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00E6" w14:textId="26254441" w:rsidR="00966DF2" w:rsidRDefault="006844EE" w:rsidP="00966DF2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EB83485" wp14:editId="75E735D6">
            <wp:simplePos x="0" y="0"/>
            <wp:positionH relativeFrom="column">
              <wp:posOffset>-161925</wp:posOffset>
            </wp:positionH>
            <wp:positionV relativeFrom="paragraph">
              <wp:posOffset>-247650</wp:posOffset>
            </wp:positionV>
            <wp:extent cx="6858000" cy="10173513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893" cy="1017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6472" behindDoc="0" locked="0" layoutInCell="1" allowOverlap="1" wp14:anchorId="1293CDF2" wp14:editId="0B8CA3E6">
                <wp:simplePos x="0" y="0"/>
                <wp:positionH relativeFrom="margin">
                  <wp:posOffset>-111097</wp:posOffset>
                </wp:positionH>
                <wp:positionV relativeFrom="paragraph">
                  <wp:posOffset>31861</wp:posOffset>
                </wp:positionV>
                <wp:extent cx="1863725" cy="78676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EB165A" w14:textId="77777777" w:rsidR="006757F2" w:rsidRPr="0016124A" w:rsidRDefault="006757F2" w:rsidP="00966D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AC5239C" w14:textId="77777777" w:rsidR="006757F2" w:rsidRPr="003C6C10" w:rsidRDefault="006757F2" w:rsidP="00966DF2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3C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-8.75pt;margin-top:2.5pt;width:146.75pt;height:61.95pt;z-index:2544464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" filled="f" stroked="f">
                <v:textbox inset="5.85pt,.7pt,5.85pt,.7pt">
                  <w:txbxContent>
                    <w:p w14:paraId="09EB165A" w14:textId="77777777" w:rsidR="006757F2" w:rsidRPr="0016124A" w:rsidRDefault="006757F2" w:rsidP="00966DF2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AC5239C" w14:textId="77777777" w:rsidR="006757F2" w:rsidRPr="003C6C10" w:rsidRDefault="006757F2" w:rsidP="00966DF2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F33B9" w14:textId="00F67F3D" w:rsidR="00966DF2" w:rsidRDefault="00C81EF0" w:rsidP="00966DF2">
      <w:r>
        <w:rPr>
          <w:noProof/>
        </w:rPr>
        <mc:AlternateContent>
          <mc:Choice Requires="wps">
            <w:drawing>
              <wp:anchor distT="0" distB="0" distL="114300" distR="114300" simplePos="0" relativeHeight="254447496" behindDoc="0" locked="0" layoutInCell="1" allowOverlap="1" wp14:anchorId="0E78DDFC" wp14:editId="7547D942">
                <wp:simplePos x="0" y="0"/>
                <wp:positionH relativeFrom="column">
                  <wp:posOffset>572135</wp:posOffset>
                </wp:positionH>
                <wp:positionV relativeFrom="paragraph">
                  <wp:posOffset>170815</wp:posOffset>
                </wp:positionV>
                <wp:extent cx="556260" cy="413385"/>
                <wp:effectExtent l="0" t="0" r="0" b="571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69D10" w14:textId="77777777" w:rsidR="006757F2" w:rsidRDefault="006757F2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1FC433F9" w14:textId="77777777" w:rsidR="006757F2" w:rsidRPr="00301FF3" w:rsidRDefault="006757F2" w:rsidP="00966DF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DDFC" id="テキスト ボックス 7" o:spid="_x0000_s1027" type="#_x0000_t202" style="position:absolute;left:0;text-align:left;margin-left:45.05pt;margin-top:13.45pt;width:43.8pt;height:32.55pt;z-index:254447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" filled="f" stroked="f" strokeweight=".5pt">
                <v:textbox>
                  <w:txbxContent>
                    <w:p w14:paraId="33069D10" w14:textId="77777777" w:rsidR="006757F2" w:rsidRDefault="006757F2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1FC433F9" w14:textId="77777777" w:rsidR="006757F2" w:rsidRPr="00301FF3" w:rsidRDefault="006757F2" w:rsidP="00966DF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C0512E">
        <w:rPr>
          <w:noProof/>
        </w:rPr>
        <mc:AlternateContent>
          <mc:Choice Requires="wps">
            <w:drawing>
              <wp:anchor distT="0" distB="0" distL="114300" distR="114300" simplePos="0" relativeHeight="254448520" behindDoc="0" locked="0" layoutInCell="1" allowOverlap="1" wp14:anchorId="6B83B500" wp14:editId="0B7BF685">
                <wp:simplePos x="0" y="0"/>
                <wp:positionH relativeFrom="column">
                  <wp:posOffset>147209</wp:posOffset>
                </wp:positionH>
                <wp:positionV relativeFrom="paragraph">
                  <wp:posOffset>143786</wp:posOffset>
                </wp:positionV>
                <wp:extent cx="5144135" cy="136144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D1E5" w14:textId="77777777" w:rsidR="006757F2" w:rsidRPr="00301FF3" w:rsidRDefault="006757F2" w:rsidP="00F84013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FC7F6D5" w14:textId="77777777" w:rsidR="006757F2" w:rsidRDefault="006757F2" w:rsidP="00966DF2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55555DF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16809CE" w14:textId="4013FEBC" w:rsidR="006757F2" w:rsidRPr="0030200E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48"/>
                              </w:rPr>
                              <w:t xml:space="preserve">　　　</w:t>
                            </w:r>
                            <w:r w:rsidR="0016124A" w:rsidRPr="0016124A">
                              <w:rPr>
                                <w:rFonts w:ascii="ＭＳ ゴシック" w:eastAsia="ＭＳ ゴシック" w:hAnsi="ＭＳ ゴシック" w:hint="eastAsia"/>
                                <w:color w:val="2E74B5" w:themeColor="accent1" w:themeShade="BF"/>
                                <w:sz w:val="48"/>
                              </w:rPr>
                              <w:t>ただ</w:t>
                            </w:r>
                          </w:p>
                          <w:p w14:paraId="2F4CDEA8" w14:textId="77777777" w:rsidR="006757F2" w:rsidRPr="00795093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500" id="テキスト ボックス 6" o:spid="_x0000_s1028" type="#_x0000_t202" style="position:absolute;left:0;text-align:left;margin-left:11.6pt;margin-top:11.3pt;width:405.05pt;height:107.2pt;z-index:254448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" filled="f" stroked="f" strokeweight=".5pt">
                <v:textbox>
                  <w:txbxContent>
                    <w:p w14:paraId="17F3D1E5" w14:textId="77777777" w:rsidR="006757F2" w:rsidRPr="00301FF3" w:rsidRDefault="006757F2" w:rsidP="00F84013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FC7F6D5" w14:textId="77777777" w:rsidR="006757F2" w:rsidRDefault="006757F2" w:rsidP="00966DF2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55555DF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16809CE" w14:textId="4013FEBC" w:rsidR="006757F2" w:rsidRPr="0030200E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48"/>
                        </w:rPr>
                        <w:t xml:space="preserve">　　　</w:t>
                      </w:r>
                      <w:r w:rsidR="0016124A" w:rsidRPr="0016124A">
                        <w:rPr>
                          <w:rFonts w:ascii="ＭＳ ゴシック" w:eastAsia="ＭＳ ゴシック" w:hAnsi="ＭＳ ゴシック" w:hint="eastAsia"/>
                          <w:color w:val="2E74B5" w:themeColor="accent1" w:themeShade="BF"/>
                          <w:sz w:val="48"/>
                        </w:rPr>
                        <w:t>ただ</w:t>
                      </w:r>
                    </w:p>
                    <w:p w14:paraId="2F4CDEA8" w14:textId="77777777" w:rsidR="006757F2" w:rsidRPr="00795093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01494" w14:textId="4348F5AF" w:rsidR="00966DF2" w:rsidRDefault="00966DF2" w:rsidP="00966DF2"/>
    <w:p w14:paraId="75223978" w14:textId="791BAF7F" w:rsidR="00966DF2" w:rsidRDefault="00966DF2" w:rsidP="00966DF2"/>
    <w:p w14:paraId="084B3136" w14:textId="74CE4968" w:rsidR="0000455E" w:rsidRDefault="006844EE" w:rsidP="00966DF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2616" behindDoc="1" locked="0" layoutInCell="1" allowOverlap="1" wp14:anchorId="000AFAFA" wp14:editId="4D3DA223">
                <wp:simplePos x="0" y="0"/>
                <wp:positionH relativeFrom="margin">
                  <wp:posOffset>419100</wp:posOffset>
                </wp:positionH>
                <wp:positionV relativeFrom="paragraph">
                  <wp:posOffset>6762750</wp:posOffset>
                </wp:positionV>
                <wp:extent cx="6182360" cy="752475"/>
                <wp:effectExtent l="0" t="0" r="8890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752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41EAB" id="角丸四角形 10" o:spid="_x0000_s1026" style="position:absolute;left:0;text-align:left;margin-left:33pt;margin-top:532.5pt;width:486.8pt;height:59.25pt;z-index:-248863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9544" behindDoc="0" locked="0" layoutInCell="1" allowOverlap="1" wp14:anchorId="77C24884" wp14:editId="28E310CC">
                <wp:simplePos x="0" y="0"/>
                <wp:positionH relativeFrom="margin">
                  <wp:posOffset>490220</wp:posOffset>
                </wp:positionH>
                <wp:positionV relativeFrom="paragraph">
                  <wp:posOffset>1173480</wp:posOffset>
                </wp:positionV>
                <wp:extent cx="6047740" cy="807847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807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AA409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443B92C" w14:textId="77777777" w:rsidR="006757F2" w:rsidRPr="00D40263" w:rsidRDefault="006757F2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523A6E5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73C69E31" w14:textId="77777777" w:rsidR="006757F2" w:rsidRPr="00D40263" w:rsidRDefault="006757F2" w:rsidP="00966DF2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5AFB982" w14:textId="49DB9FB8" w:rsidR="006757F2" w:rsidRPr="00301FF3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 w:rsid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9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</w:t>
                            </w:r>
                            <w:r w:rsidR="0016124A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イエス</w:t>
                            </w:r>
                            <w:r w:rsidR="001612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はわがち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 w:rsid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けいやくと</w:t>
                            </w:r>
                            <w:r w:rsidR="0016124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ゆ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 (20</w:t>
                            </w:r>
                            <w:r w:rsidR="0016124A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2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16C85DE" w14:textId="77777777" w:rsidR="006757F2" w:rsidRPr="00820A68" w:rsidRDefault="006757F2" w:rsidP="00966D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B588718" w14:textId="1009730C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1:8</w:t>
                            </w:r>
                          </w:p>
                          <w:p w14:paraId="36857052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D1F0948" w14:textId="0735E813" w:rsidR="006757F2" w:rsidRPr="007231F3" w:rsidRDefault="0016124A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:8</w:t>
                            </w:r>
                            <w:r w:rsidR="006757F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は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なります。</w:t>
                            </w:r>
                          </w:p>
                          <w:p w14:paraId="2520505D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209532B" w14:textId="77777777" w:rsidR="006844EE" w:rsidRDefault="006844EE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66B9FFC" w14:textId="11A6947C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16124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3B83ED19" w14:textId="52B6BC18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2E6788C9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E8937C7" w14:textId="40B8A18D" w:rsidR="006757F2" w:rsidRDefault="006757F2" w:rsidP="0016124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713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16124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みがえられた</w:t>
                            </w:r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</w:t>
                            </w:r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が、ただ</w:t>
                            </w:r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たしを</w:t>
                            </w:r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ました。</w:t>
                            </w:r>
                          </w:p>
                          <w:p w14:paraId="4B6B4A67" w14:textId="0828B9C7" w:rsidR="0016124A" w:rsidRDefault="0016124A" w:rsidP="0016124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な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ことがあります。しかし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</w:t>
                            </w:r>
                            <w:r w:rsidRPr="006844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べての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6844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けつしゃ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解決者</w:t>
                                  </w:r>
                                </w:rubyBase>
                              </w:ruby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イエス・</w:t>
                            </w:r>
                            <w:r w:rsidRPr="006844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っぱ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される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るのでしょうか。</w:t>
                            </w:r>
                          </w:p>
                          <w:p w14:paraId="69A9BB6B" w14:textId="5DA1C3C6" w:rsidR="0016124A" w:rsidRPr="0016124A" w:rsidRDefault="0016124A" w:rsidP="0016124A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6844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う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みち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る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られます。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み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のろいから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ほう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解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る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ともにおられます。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サタン</w:t>
                            </w:r>
                            <w:r w:rsidRPr="006844E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が</w:t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124A" w:rsidRPr="006844EE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られ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って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だ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て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ど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ひとつ、ひと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16124A" w:rsidRPr="0016124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16124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るでしょう。</w:t>
                            </w:r>
                          </w:p>
                          <w:p w14:paraId="7B1B3A01" w14:textId="77777777" w:rsidR="006757F2" w:rsidRDefault="006757F2" w:rsidP="00137427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0510AEDF" w14:textId="77777777" w:rsidR="006844EE" w:rsidRDefault="006844EE" w:rsidP="006844E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4F23480B" w14:textId="545E5D79" w:rsidR="006757F2" w:rsidRDefault="006757F2" w:rsidP="00966DF2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178FAEA8" w14:textId="77777777" w:rsidR="006757F2" w:rsidRDefault="006757F2" w:rsidP="00966DF2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E2C22A4" w14:textId="77777777" w:rsidR="006757F2" w:rsidRDefault="006757F2" w:rsidP="00966DF2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52C4B5" w14:textId="6ECD5C9F" w:rsidR="006757F2" w:rsidRDefault="006757F2" w:rsidP="006844E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6844E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すべての　</w:t>
                            </w:r>
                            <w:r w:rsidR="006844E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ことの　なか</w:t>
                            </w:r>
                            <w:r w:rsidR="006844E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</w:t>
                            </w:r>
                            <w:r w:rsidR="006844EE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イエス・キリストに</w:t>
                            </w:r>
                          </w:p>
                          <w:p w14:paraId="5767425C" w14:textId="07159F77" w:rsidR="006844EE" w:rsidRDefault="006844EE" w:rsidP="006844E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ゅうちゅ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することが　できますように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・キリストに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わたしだけが　することが</w:t>
                            </w:r>
                          </w:p>
                          <w:p w14:paraId="63935D63" w14:textId="0355A81C" w:rsidR="006844EE" w:rsidRPr="006844EE" w:rsidRDefault="006844EE" w:rsidP="006844EE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ただを　みつけることが　できますように。</w:t>
                            </w:r>
                          </w:p>
                          <w:p w14:paraId="526C267A" w14:textId="591BBC9F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41E4AB15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06883E9" w14:textId="12D93CD6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013E7D81" w14:textId="77777777" w:rsidR="006757F2" w:rsidRDefault="006757F2" w:rsidP="00C0512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4993CC3" w14:textId="32FF9C75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45BCEABE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6B82240D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7AB44C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4563C21E" w14:textId="77777777" w:rsidR="006757F2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3A0D60CD" w14:textId="6D7DD80F" w:rsidR="006757F2" w:rsidRPr="00B12B80" w:rsidRDefault="006757F2" w:rsidP="00294A8D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</w:t>
                            </w:r>
                            <w:r w:rsidR="00684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844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84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4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84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684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6844EE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4775E9" w14:textId="77777777" w:rsidR="006757F2" w:rsidRPr="00326641" w:rsidRDefault="006757F2" w:rsidP="00966DF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06833288" w14:textId="0FD6ACDD" w:rsidR="006757F2" w:rsidRDefault="006757F2" w:rsidP="00966DF2">
                            <w:pPr>
                              <w:snapToGrid w:val="0"/>
                              <w:ind w:firstLineChars="1200" w:firstLine="16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7236386F" w14:textId="39B2660A" w:rsidR="006757F2" w:rsidRPr="00C17C6A" w:rsidRDefault="006757F2" w:rsidP="00966DF2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かよう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すいよう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きん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24884" id="テキスト ボックス 36" o:spid="_x0000_s1029" type="#_x0000_t202" style="position:absolute;margin-left:38.6pt;margin-top:92.4pt;width:476.2pt;height:636.1pt;z-index:254449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" filled="f" stroked="f" strokeweight=".5pt">
                <v:textbox>
                  <w:txbxContent>
                    <w:p w14:paraId="450AA409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443B92C" w14:textId="77777777" w:rsidR="006757F2" w:rsidRPr="00D40263" w:rsidRDefault="006757F2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523A6E5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73C69E31" w14:textId="77777777" w:rsidR="006757F2" w:rsidRPr="00D40263" w:rsidRDefault="006757F2" w:rsidP="00966DF2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5AFB982" w14:textId="49DB9FB8" w:rsidR="006757F2" w:rsidRPr="00301FF3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 w:rsidR="001612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9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</w:t>
                      </w:r>
                      <w:r w:rsidR="0016124A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イエス</w:t>
                      </w:r>
                      <w:r w:rsidR="0016124A">
                        <w:rPr>
                          <w:rFonts w:ascii="ＭＳ ゴシック" w:eastAsia="ＭＳ ゴシック" w:hAnsi="ＭＳ ゴシック"/>
                          <w:sz w:val="14"/>
                        </w:rPr>
                        <w:t>はわがち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 w:rsidR="001612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けいやくと</w:t>
                      </w:r>
                      <w:r w:rsidR="0016124A">
                        <w:rPr>
                          <w:rFonts w:ascii="ＭＳ ゴシック" w:eastAsia="ＭＳ ゴシック" w:hAnsi="ＭＳ ゴシック"/>
                          <w:sz w:val="18"/>
                        </w:rPr>
                        <w:t>ゆ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 (20</w:t>
                      </w:r>
                      <w:r w:rsidR="0016124A">
                        <w:rPr>
                          <w:rFonts w:ascii="ＭＳ ゴシック" w:eastAsia="ＭＳ ゴシック" w:hAnsi="ＭＳ ゴシック"/>
                          <w:sz w:val="14"/>
                        </w:rPr>
                        <w:t>12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16C85DE" w14:textId="77777777" w:rsidR="006757F2" w:rsidRPr="00820A68" w:rsidRDefault="006757F2" w:rsidP="00966D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B588718" w14:textId="1009730C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1612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1:8</w:t>
                      </w:r>
                    </w:p>
                    <w:p w14:paraId="36857052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D1F0948" w14:textId="0735E813" w:rsidR="006757F2" w:rsidRPr="007231F3" w:rsidRDefault="0016124A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:8</w:t>
                      </w:r>
                      <w:r w:rsidR="006757F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161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れい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霊</w:t>
                            </w:r>
                          </w:rubyBase>
                        </w:ruby>
                      </w:r>
                      <w:r w:rsidRPr="00161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161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臨</w:t>
                            </w:r>
                          </w:rubyBase>
                        </w:ruby>
                      </w:r>
                      <w:r w:rsidRPr="00161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 w:rsidRPr="00161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161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ど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土</w:t>
                            </w:r>
                          </w:rubyBase>
                        </w:ruby>
                      </w:r>
                      <w:r w:rsidRPr="00161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161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は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果</w:t>
                            </w:r>
                          </w:rubyBase>
                        </w:ruby>
                      </w:r>
                      <w:r w:rsidRPr="00161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ょうにん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証人</w:t>
                            </w:r>
                          </w:rubyBase>
                        </w:ruby>
                      </w:r>
                      <w:r w:rsidRPr="0016124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なります。</w:t>
                      </w:r>
                    </w:p>
                    <w:p w14:paraId="2520505D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209532B" w14:textId="77777777" w:rsidR="006844EE" w:rsidRDefault="006844EE" w:rsidP="00966DF2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66B9FFC" w14:textId="11A6947C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16124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3B83ED19" w14:textId="52B6BC18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2E6788C9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E8937C7" w14:textId="40B8A18D" w:rsidR="006757F2" w:rsidRDefault="006757F2" w:rsidP="0016124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7135B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 xml:space="preserve">　</w:t>
                      </w:r>
                      <w:r w:rsidR="0016124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みがえられた</w:t>
                      </w:r>
                      <w:r w:rsidR="0016124A"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</w:t>
                      </w:r>
                      <w:r w:rsidR="0016124A"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 w:rsidR="0016124A"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が、ただ</w:t>
                      </w:r>
                      <w:r w:rsidR="0016124A"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 w:rsidR="0016124A"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="0016124A"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16124A"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たしを</w:t>
                      </w:r>
                      <w:r w:rsidR="0016124A"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="0016124A"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ました。</w:t>
                      </w:r>
                    </w:p>
                    <w:p w14:paraId="4B6B4A67" w14:textId="0828B9C7" w:rsidR="0016124A" w:rsidRDefault="0016124A" w:rsidP="0016124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った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な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ことがあります。しかし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</w:t>
                      </w:r>
                      <w:r w:rsidRPr="006844E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べての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 w:rsidRPr="006844E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けつしゃ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解決者</w:t>
                            </w:r>
                          </w:rubyBase>
                        </w:ruby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イエス・</w:t>
                      </w:r>
                      <w:r w:rsidRPr="006844E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いにち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っぱ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される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うちゅう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るのでしょうか。</w:t>
                      </w:r>
                    </w:p>
                    <w:p w14:paraId="69A9BB6B" w14:textId="5DA1C3C6" w:rsidR="0016124A" w:rsidRPr="0016124A" w:rsidRDefault="0016124A" w:rsidP="0016124A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Pr="006844E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う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みち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る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られます。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み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罪</w:t>
                            </w:r>
                          </w:rubyBase>
                        </w:ruby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のろいから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ほう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解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る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ともにおられます。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サタン</w:t>
                      </w:r>
                      <w:r w:rsidRPr="006844E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ょうり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が</w:t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6124A" w:rsidRPr="006844EE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6844EE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おられ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こう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んだい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けん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ってき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だ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ょうにん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て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どろ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べ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いかく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ひとつ、ひとつ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16124A" w:rsidRPr="0016124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っけん</w:t>
                            </w:r>
                          </w:rt>
                          <w:rubyBase>
                            <w:r w:rsidR="0016124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発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るでしょう。</w:t>
                      </w:r>
                    </w:p>
                    <w:p w14:paraId="7B1B3A01" w14:textId="77777777" w:rsidR="006757F2" w:rsidRDefault="006757F2" w:rsidP="00137427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0510AEDF" w14:textId="77777777" w:rsidR="006844EE" w:rsidRDefault="006844EE" w:rsidP="006844E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4F23480B" w14:textId="545E5D79" w:rsidR="006757F2" w:rsidRDefault="006757F2" w:rsidP="00966DF2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178FAEA8" w14:textId="77777777" w:rsidR="006757F2" w:rsidRDefault="006757F2" w:rsidP="00966DF2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E2C22A4" w14:textId="77777777" w:rsidR="006757F2" w:rsidRDefault="006757F2" w:rsidP="00966DF2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52C4B5" w14:textId="6ECD5C9F" w:rsidR="006757F2" w:rsidRDefault="006757F2" w:rsidP="006844E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6844E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すべての　</w:t>
                      </w:r>
                      <w:r w:rsidR="006844EE">
                        <w:rPr>
                          <w:rFonts w:ascii="ＭＳ ゴシック" w:eastAsia="ＭＳ ゴシック" w:hAnsi="ＭＳ ゴシック"/>
                          <w:sz w:val="20"/>
                        </w:rPr>
                        <w:t>ことの　なか</w:t>
                      </w:r>
                      <w:r w:rsidR="006844E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</w:t>
                      </w:r>
                      <w:r w:rsidR="006844EE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イエス・キリストに</w:t>
                      </w:r>
                    </w:p>
                    <w:p w14:paraId="5767425C" w14:textId="07159F77" w:rsidR="006844EE" w:rsidRDefault="006844EE" w:rsidP="006844E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ゅうちゅう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することが　できますように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・キリストにあ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わたしだけが　することが</w:t>
                      </w:r>
                    </w:p>
                    <w:p w14:paraId="63935D63" w14:textId="0355A81C" w:rsidR="006844EE" w:rsidRPr="006844EE" w:rsidRDefault="006844EE" w:rsidP="006844EE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ただを　みつけることが　できますように。</w:t>
                      </w:r>
                    </w:p>
                    <w:p w14:paraId="526C267A" w14:textId="591BBC9F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41E4AB15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06883E9" w14:textId="12D93CD6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013E7D81" w14:textId="77777777" w:rsidR="006757F2" w:rsidRDefault="006757F2" w:rsidP="00C0512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4993CC3" w14:textId="32FF9C75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45BCEABE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6B82240D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7AB44C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4563C21E" w14:textId="77777777" w:rsidR="006757F2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3A0D60CD" w14:textId="6D7DD80F" w:rsidR="006757F2" w:rsidRPr="00B12B80" w:rsidRDefault="006757F2" w:rsidP="00294A8D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　　　　</w:t>
                      </w:r>
                      <w:r w:rsidR="006844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6844EE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6844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6844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6844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6844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6844EE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2E4775E9" w14:textId="77777777" w:rsidR="006757F2" w:rsidRPr="00326641" w:rsidRDefault="006757F2" w:rsidP="00966DF2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06833288" w14:textId="0FD6ACDD" w:rsidR="006757F2" w:rsidRDefault="006757F2" w:rsidP="00966DF2">
                      <w:pPr>
                        <w:snapToGrid w:val="0"/>
                        <w:ind w:firstLineChars="1200" w:firstLine="16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7236386F" w14:textId="39B2660A" w:rsidR="006757F2" w:rsidRPr="00C17C6A" w:rsidRDefault="006757F2" w:rsidP="00966DF2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かよう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すいよう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もく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きん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7F2">
        <w:rPr>
          <w:noProof/>
        </w:rPr>
        <mc:AlternateContent>
          <mc:Choice Requires="wps">
            <w:drawing>
              <wp:anchor distT="0" distB="0" distL="114300" distR="114300" simplePos="0" relativeHeight="254450568" behindDoc="1" locked="0" layoutInCell="1" allowOverlap="1" wp14:anchorId="0FE310F9" wp14:editId="64399DC6">
                <wp:simplePos x="0" y="0"/>
                <wp:positionH relativeFrom="margin">
                  <wp:posOffset>417195</wp:posOffset>
                </wp:positionH>
                <wp:positionV relativeFrom="paragraph">
                  <wp:posOffset>2179320</wp:posOffset>
                </wp:positionV>
                <wp:extent cx="6114415" cy="552202"/>
                <wp:effectExtent l="0" t="0" r="635" b="63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55220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D6541" id="角丸四角形 33" o:spid="_x0000_s1026" style="position:absolute;left:0;text-align:left;margin-left:32.85pt;margin-top:171.6pt;width:481.45pt;height:43.5pt;z-index:-248865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266A1D">
        <w:rPr>
          <w:noProof/>
        </w:rPr>
        <mc:AlternateContent>
          <mc:Choice Requires="wps">
            <w:drawing>
              <wp:anchor distT="0" distB="0" distL="114300" distR="114300" simplePos="0" relativeHeight="254451592" behindDoc="1" locked="0" layoutInCell="1" allowOverlap="1" wp14:anchorId="74831EB4" wp14:editId="4DB5F63C">
                <wp:simplePos x="0" y="0"/>
                <wp:positionH relativeFrom="margin">
                  <wp:posOffset>433346</wp:posOffset>
                </wp:positionH>
                <wp:positionV relativeFrom="paragraph">
                  <wp:posOffset>3383280</wp:posOffset>
                </wp:positionV>
                <wp:extent cx="6113780" cy="2910177"/>
                <wp:effectExtent l="0" t="0" r="1270" b="508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910177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056B1" id="角丸四角形 11" o:spid="_x0000_s1026" style="position:absolute;left:0;text-align:left;margin-left:34.1pt;margin-top:266.4pt;width:481.4pt;height:229.15pt;z-index:-248864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966DF2">
        <w:br w:type="page"/>
      </w:r>
    </w:p>
    <w:p w14:paraId="47AB941F" w14:textId="1FCD1FC1" w:rsidR="003D6432" w:rsidRDefault="006844EE" w:rsidP="003D643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BB79A1B" wp14:editId="05C13DEB">
            <wp:simplePos x="0" y="0"/>
            <wp:positionH relativeFrom="column">
              <wp:posOffset>-28575</wp:posOffset>
            </wp:positionH>
            <wp:positionV relativeFrom="paragraph">
              <wp:posOffset>-152399</wp:posOffset>
            </wp:positionV>
            <wp:extent cx="6876415" cy="10039350"/>
            <wp:effectExtent l="0" t="0" r="635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945" cy="1004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1B47F9F8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6757F2" w:rsidRPr="0016124A" w:rsidRDefault="006757F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9.4pt;margin-top:16.45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" filled="f" stroked="f">
                <v:textbox inset="5.85pt,.7pt,5.85pt,.7pt">
                  <w:txbxContent>
                    <w:p w14:paraId="7FCFA161" w14:textId="77777777" w:rsidR="006757F2" w:rsidRPr="0016124A" w:rsidRDefault="006757F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C5E493F" w14:textId="4B02F31A" w:rsidR="00BB3386" w:rsidRDefault="00BB3386">
      <w:pPr>
        <w:widowControl/>
        <w:jc w:val="left"/>
      </w:pPr>
    </w:p>
    <w:p w14:paraId="682CC383" w14:textId="4B3514E5" w:rsidR="00F552E9" w:rsidRDefault="006844EE" w:rsidP="00F552E9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4E38D9E5">
                <wp:simplePos x="0" y="0"/>
                <wp:positionH relativeFrom="column">
                  <wp:posOffset>259080</wp:posOffset>
                </wp:positionH>
                <wp:positionV relativeFrom="paragraph">
                  <wp:posOffset>109855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6757F2" w:rsidRDefault="006757F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6757F2" w:rsidRPr="00301FF3" w:rsidRDefault="006757F2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left:0;text-align:left;margin-left:20.4pt;margin-top:8.6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AFQLzf4AAAAAgBAAAPAAAAZHJzL2Rvd25y&#10;ZXYueG1sTI/BTsMwEETvSPyDtUjcqENIIUrjVFWkCgnBoaWX3jbxNomI1yF228DX457KcWdGM2/z&#10;5WR6caLRdZYVPM4iEMS11R03Cnaf64cUhPPIGnvLpOCHHCyL25scM23PvKHT1jcilLDLUEHr/ZBJ&#10;6eqWDLqZHYiDd7CjQR/OsZF6xHMoN72Mo+hZGuw4LLQ4UNlS/bU9GgVv5foDN1Vs0t++fH0/rIbv&#10;3X6u1P3dtFqA8DT5axgu+AEdisBU2SNrJ3oFSRTIfdBfnkBc/CSdg6gUpHECssjl/weKPwA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AFQLzf4AAAAAgBAAAPAAAAAAAAAAAAAAAAAPgE&#10;AABkcnMvZG93bnJldi54bWxQSwUGAAAAAAQABADzAAAABQYAAAAA&#10;" filled="f" stroked="f" strokeweight=".5pt">
                <v:textbox>
                  <w:txbxContent>
                    <w:p w14:paraId="4B79C444" w14:textId="77777777" w:rsidR="006757F2" w:rsidRDefault="006757F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6757F2" w:rsidRPr="00301FF3" w:rsidRDefault="006757F2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6DDBF9FE">
                <wp:simplePos x="0" y="0"/>
                <wp:positionH relativeFrom="column">
                  <wp:posOffset>408305</wp:posOffset>
                </wp:positionH>
                <wp:positionV relativeFrom="paragraph">
                  <wp:posOffset>1047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6757F2" w:rsidRDefault="006757F2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6757F2" w:rsidRPr="00536A01" w:rsidRDefault="006757F2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6757F2" w:rsidRDefault="006757F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6757F2" w:rsidRPr="00536A01" w:rsidRDefault="006757F2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6757F2" w:rsidRPr="00A46B3C" w:rsidRDefault="006757F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6757F2" w:rsidRDefault="006757F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6757F2" w:rsidRDefault="006757F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6757F2" w:rsidRPr="00536A01" w:rsidRDefault="006757F2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6757F2" w:rsidRPr="00A46B3C" w:rsidRDefault="006757F2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left:0;text-align:left;margin-left:32.15pt;margin-top:8.25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CZUj4Q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6757F2" w:rsidRDefault="006757F2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6757F2" w:rsidRPr="00536A01" w:rsidRDefault="006757F2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6757F2" w:rsidRDefault="006757F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6757F2" w:rsidRPr="00536A01" w:rsidRDefault="006757F2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6757F2" w:rsidRPr="00A46B3C" w:rsidRDefault="006757F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6757F2" w:rsidRDefault="006757F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6757F2" w:rsidRDefault="006757F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6757F2" w:rsidRPr="00536A01" w:rsidRDefault="006757F2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6757F2" w:rsidRPr="00A46B3C" w:rsidRDefault="006757F2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555953" w14:textId="5A920FA1" w:rsidR="00F552E9" w:rsidRDefault="006844EE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54F00D81">
                <wp:simplePos x="0" y="0"/>
                <wp:positionH relativeFrom="column">
                  <wp:posOffset>-30480</wp:posOffset>
                </wp:positionH>
                <wp:positionV relativeFrom="paragraph">
                  <wp:posOffset>2009140</wp:posOffset>
                </wp:positionV>
                <wp:extent cx="6952375" cy="70485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2375" cy="704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25FB4" w14:textId="77777777" w:rsidR="006844EE" w:rsidRDefault="006844EE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6844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しかし、せいれい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</w:p>
                          <w:p w14:paraId="5A740998" w14:textId="77777777" w:rsidR="006844EE" w:rsidRPr="006844EE" w:rsidRDefault="006844EE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6844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 xml:space="preserve">あなたがたの　うえに　</w:t>
                            </w:r>
                          </w:p>
                          <w:p w14:paraId="425A7014" w14:textId="30A0F365" w:rsidR="006844EE" w:rsidRPr="006844EE" w:rsidRDefault="006844EE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6844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のぞまれる　とき、</w:t>
                            </w:r>
                          </w:p>
                          <w:p w14:paraId="29A6481A" w14:textId="77777777" w:rsidR="006844EE" w:rsidRPr="006844EE" w:rsidRDefault="006844EE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</w:pPr>
                            <w:r w:rsidRPr="006844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52"/>
                              </w:rPr>
                              <w:t>あなたがたは　ちからを　うけます。</w:t>
                            </w:r>
                          </w:p>
                          <w:p w14:paraId="1A7A35FD" w14:textId="77777777" w:rsidR="006844EE" w:rsidRPr="006844EE" w:rsidRDefault="006844EE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</w:pPr>
                            <w:r w:rsidRPr="006844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52"/>
                              </w:rPr>
                              <w:t xml:space="preserve">そして、エルサレム、ユダヤと　</w:t>
                            </w:r>
                          </w:p>
                          <w:p w14:paraId="0F9639FC" w14:textId="77777777" w:rsidR="006844EE" w:rsidRDefault="006844EE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52"/>
                              </w:rPr>
                            </w:pPr>
                            <w:r w:rsidRPr="006844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サマリヤ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 xml:space="preserve">　</w:t>
                            </w:r>
                            <w:r w:rsidRPr="006844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52"/>
                              </w:rPr>
                              <w:t>ぜんど、</w:t>
                            </w:r>
                          </w:p>
                          <w:p w14:paraId="24208A5B" w14:textId="77777777" w:rsidR="006844EE" w:rsidRPr="006844EE" w:rsidRDefault="006844EE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52"/>
                              </w:rPr>
                            </w:pPr>
                            <w:r w:rsidRPr="006844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52"/>
                              </w:rPr>
                              <w:t>および　ちのはてに　まで、</w:t>
                            </w:r>
                          </w:p>
                          <w:p w14:paraId="36E54AE7" w14:textId="39CD4470" w:rsidR="006757F2" w:rsidRPr="006844EE" w:rsidRDefault="006844EE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52"/>
                              </w:rPr>
                            </w:pPr>
                            <w:r w:rsidRPr="006844E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52"/>
                              </w:rPr>
                              <w:t>わたしの　しょうにんと　なります。</w:t>
                            </w:r>
                          </w:p>
                          <w:p w14:paraId="12C74765" w14:textId="77777777" w:rsidR="006844EE" w:rsidRPr="006844EE" w:rsidRDefault="006844EE" w:rsidP="006844EE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60"/>
                              </w:rPr>
                            </w:pPr>
                          </w:p>
                          <w:p w14:paraId="1686A2C0" w14:textId="178EE431" w:rsidR="006757F2" w:rsidRPr="00F57EA9" w:rsidRDefault="006844EE" w:rsidP="006757F2">
                            <w:pPr>
                              <w:snapToGrid w:val="0"/>
                              <w:spacing w:line="300" w:lineRule="auto"/>
                              <w:ind w:firstLineChars="100" w:firstLine="36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しと１</w:t>
                            </w:r>
                            <w:r w:rsidR="006757F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60"/>
                              </w:rPr>
                              <w:t>８</w:t>
                            </w:r>
                            <w:r w:rsidR="006757F2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せつ</w:t>
                            </w:r>
                            <w:r w:rsidR="006757F2" w:rsidRPr="00F57EA9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60"/>
                              </w:rPr>
                              <w:t>の　みことば</w:t>
                            </w:r>
                          </w:p>
                          <w:p w14:paraId="461E5FD0" w14:textId="77777777" w:rsidR="006757F2" w:rsidRPr="003177FD" w:rsidRDefault="006757F2" w:rsidP="006757F2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.4pt;margin-top:158.2pt;width:547.45pt;height:55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n1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" filled="f" stroked="f" strokeweight=".5pt">
                <v:textbox>
                  <w:txbxContent>
                    <w:p w14:paraId="42925FB4" w14:textId="77777777" w:rsidR="006844EE" w:rsidRDefault="006844EE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6844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しかし、せいれい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</w:p>
                    <w:p w14:paraId="5A740998" w14:textId="77777777" w:rsidR="006844EE" w:rsidRPr="006844EE" w:rsidRDefault="006844EE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6844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 xml:space="preserve">あなたがたの　うえに　</w:t>
                      </w:r>
                    </w:p>
                    <w:p w14:paraId="425A7014" w14:textId="30A0F365" w:rsidR="006844EE" w:rsidRPr="006844EE" w:rsidRDefault="006844EE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6844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のぞまれる　とき、</w:t>
                      </w:r>
                    </w:p>
                    <w:p w14:paraId="29A6481A" w14:textId="77777777" w:rsidR="006844EE" w:rsidRPr="006844EE" w:rsidRDefault="006844EE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52"/>
                        </w:rPr>
                      </w:pPr>
                      <w:r w:rsidRPr="006844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52"/>
                        </w:rPr>
                        <w:t>あなたがたは　ちからを　うけます。</w:t>
                      </w:r>
                    </w:p>
                    <w:p w14:paraId="1A7A35FD" w14:textId="77777777" w:rsidR="006844EE" w:rsidRPr="006844EE" w:rsidRDefault="006844EE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52"/>
                        </w:rPr>
                      </w:pPr>
                      <w:r w:rsidRPr="006844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52"/>
                        </w:rPr>
                        <w:t xml:space="preserve">そして、エルサレム、ユダヤと　</w:t>
                      </w:r>
                    </w:p>
                    <w:p w14:paraId="0F9639FC" w14:textId="77777777" w:rsidR="006844EE" w:rsidRDefault="006844EE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52"/>
                        </w:rPr>
                      </w:pPr>
                      <w:r w:rsidRPr="006844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サマリヤ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 xml:space="preserve">　</w:t>
                      </w:r>
                      <w:r w:rsidRPr="006844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52"/>
                        </w:rPr>
                        <w:t>ぜんど、</w:t>
                      </w:r>
                    </w:p>
                    <w:p w14:paraId="24208A5B" w14:textId="77777777" w:rsidR="006844EE" w:rsidRPr="006844EE" w:rsidRDefault="006844EE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52"/>
                        </w:rPr>
                      </w:pPr>
                      <w:r w:rsidRPr="006844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52"/>
                        </w:rPr>
                        <w:t>および　ちのはてに　まで、</w:t>
                      </w:r>
                    </w:p>
                    <w:p w14:paraId="36E54AE7" w14:textId="39CD4470" w:rsidR="006757F2" w:rsidRPr="006844EE" w:rsidRDefault="006844EE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52"/>
                        </w:rPr>
                      </w:pPr>
                      <w:r w:rsidRPr="006844EE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52"/>
                        </w:rPr>
                        <w:t>わたしの　しょうにんと　なります。</w:t>
                      </w:r>
                    </w:p>
                    <w:p w14:paraId="12C74765" w14:textId="77777777" w:rsidR="006844EE" w:rsidRPr="006844EE" w:rsidRDefault="006844EE" w:rsidP="006844EE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60"/>
                        </w:rPr>
                      </w:pPr>
                    </w:p>
                    <w:p w14:paraId="1686A2C0" w14:textId="178EE431" w:rsidR="006757F2" w:rsidRPr="00F57EA9" w:rsidRDefault="006844EE" w:rsidP="006757F2">
                      <w:pPr>
                        <w:snapToGrid w:val="0"/>
                        <w:spacing w:line="300" w:lineRule="auto"/>
                        <w:ind w:firstLineChars="100" w:firstLine="360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しと１</w:t>
                      </w:r>
                      <w:r w:rsidR="006757F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60"/>
                        </w:rPr>
                        <w:t>８</w:t>
                      </w:r>
                      <w:r w:rsidR="006757F2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せつ</w:t>
                      </w:r>
                      <w:r w:rsidR="006757F2" w:rsidRPr="00F57EA9">
                        <w:rPr>
                          <w:rFonts w:ascii="HG丸ｺﾞｼｯｸM-PRO" w:eastAsia="HG丸ｺﾞｼｯｸM-PRO" w:hAnsi="HG丸ｺﾞｼｯｸM-PRO"/>
                          <w:sz w:val="36"/>
                          <w:szCs w:val="60"/>
                        </w:rPr>
                        <w:t>の　みことば</w:t>
                      </w:r>
                    </w:p>
                    <w:p w14:paraId="461E5FD0" w14:textId="77777777" w:rsidR="006757F2" w:rsidRPr="003177FD" w:rsidRDefault="006757F2" w:rsidP="006757F2">
                      <w:pPr>
                        <w:snapToGrid w:val="0"/>
                        <w:spacing w:line="300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306E7D10">
                <wp:simplePos x="0" y="0"/>
                <wp:positionH relativeFrom="column">
                  <wp:posOffset>5268595</wp:posOffset>
                </wp:positionH>
                <wp:positionV relativeFrom="paragraph">
                  <wp:posOffset>62357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6757F2" w:rsidRPr="00073323" w:rsidRDefault="006757F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14.85pt;margin-top:49.1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A+Xvq44QAAAAoBAAAPAAAAZHJzL2Rv&#10;d25yZXYueG1sTI/BToNAEIbvJr7DZky82UUaEZClaUgaE6OH1l68DewWiOwsstsWfXrHU73NZL78&#10;8/3FaraDOJnJ944U3C8iEIYap3tqFezfN3cpCB+QNA6OjIJv42FVXl8VmGt3pq057UIrOIR8jgq6&#10;EMZcSt90xqJfuNEQ3w5ushh4nVqpJzxzuB1kHEWJtNgTf+hwNFVnms/d0Sp4qTZvuK1jm/4M1fPr&#10;YT1+7T8elLq9mddPIIKZwwWGP31Wh5Kdanck7cWgII2zR0YVZGkMgoEsS3iomUyWS5BlIf9XKH8B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Pl76uO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6757F2" w:rsidRPr="00073323" w:rsidRDefault="006757F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32C6DAC" w14:textId="56A201F5" w:rsidR="004729B5" w:rsidRDefault="000119E7" w:rsidP="004729B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788488" behindDoc="1" locked="0" layoutInCell="1" allowOverlap="1" wp14:anchorId="2031F796" wp14:editId="7114386D">
            <wp:simplePos x="0" y="0"/>
            <wp:positionH relativeFrom="column">
              <wp:posOffset>-104775</wp:posOffset>
            </wp:positionH>
            <wp:positionV relativeFrom="paragraph">
              <wp:posOffset>-180976</wp:posOffset>
            </wp:positionV>
            <wp:extent cx="6953250" cy="10041967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2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166" cy="1004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A1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767FB464">
                <wp:simplePos x="0" y="0"/>
                <wp:positionH relativeFrom="column">
                  <wp:posOffset>61595</wp:posOffset>
                </wp:positionH>
                <wp:positionV relativeFrom="paragraph">
                  <wp:posOffset>99833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6757F2" w:rsidRPr="0016124A" w:rsidRDefault="006757F2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209411A9" w14:textId="77777777" w:rsidR="006757F2" w:rsidRDefault="006757F2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4.85pt;margin-top:7.8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VLc65+AAAAAIAQAADwAAAGRycy9kb3du&#10;cmV2LnhtbEyPzU7DMBCE70i8g7VI3KhDoS4NcaoUCZB6oT8IcXTiJYmI11HstoGnZznBabUzo9lv&#10;s+XoOnHEIbSeNFxPEhBIlbct1Rpe949XdyBCNGRN5wk1fGGAZX5+lpnU+hNt8biLteASCqnR0MTY&#10;p1KGqkFnwsT3SOx9+MGZyOtQSzuYE5e7Tk6TRElnWuILjenxocHqc3dwGr7bUDxvXlaxXM3en5LN&#10;WoW3Qml9eTEW9yAijvEvDL/4jA45M5X+QDaITsNizkGWZzzZnt7OFYiShZuFApln8v8D+Q8A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VLc65+AAAAAIAQAADwAAAAAAAAAAAAAAAADA&#10;BAAAZHJzL2Rvd25yZXYueG1sUEsFBgAAAAAEAAQA8wAAAM0FAAAAAA==&#10;" filled="f" stroked="f">
                <v:textbox inset="5.85pt,.7pt,5.85pt,.7pt">
                  <w:txbxContent>
                    <w:p w14:paraId="605FED0A" w14:textId="77777777" w:rsidR="006757F2" w:rsidRPr="0016124A" w:rsidRDefault="006757F2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209411A9" w14:textId="77777777" w:rsidR="006757F2" w:rsidRDefault="006757F2"/>
                  </w:txbxContent>
                </v:textbox>
              </v:shape>
            </w:pict>
          </mc:Fallback>
        </mc:AlternateContent>
      </w:r>
    </w:p>
    <w:p w14:paraId="1D508BBD" w14:textId="3E1707E3" w:rsidR="00F552E9" w:rsidRDefault="000119E7" w:rsidP="00B312E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47A62BBE">
                <wp:simplePos x="0" y="0"/>
                <wp:positionH relativeFrom="column">
                  <wp:posOffset>450215</wp:posOffset>
                </wp:positionH>
                <wp:positionV relativeFrom="paragraph">
                  <wp:posOffset>183515</wp:posOffset>
                </wp:positionV>
                <wp:extent cx="5783414" cy="2806811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414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6757F2" w:rsidRDefault="006757F2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6757F2" w:rsidRDefault="006757F2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240DA9" w14:textId="77777777" w:rsidR="006757F2" w:rsidRDefault="006757F2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E8E9B3" w14:textId="49CC9D04" w:rsidR="003D4D62" w:rsidRDefault="000119E7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ヨセフ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そうりに　なっ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の　すべての　みんぞくを</w:t>
                            </w:r>
                          </w:p>
                          <w:p w14:paraId="1BDBE7BD" w14:textId="77777777" w:rsidR="000119E7" w:rsidRDefault="000119E7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かし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ただ　かみさまの　けいやくだけ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た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にぎって　</w:t>
                            </w:r>
                          </w:p>
                          <w:p w14:paraId="43C01773" w14:textId="55C011A5" w:rsidR="000119E7" w:rsidRDefault="000119E7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いつ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で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ちゅう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くぎ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ってい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です。</w:t>
                            </w:r>
                          </w:p>
                          <w:p w14:paraId="4454C043" w14:textId="537D3EA5" w:rsidR="000119E7" w:rsidRDefault="000119E7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ように　きょう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ちに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も　かみさまに</w:t>
                            </w:r>
                          </w:p>
                          <w:p w14:paraId="06D91750" w14:textId="5906F134" w:rsidR="000119E7" w:rsidRDefault="000119E7" w:rsidP="003D4D6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うちゅ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に　つぎのページの</w:t>
                            </w:r>
                          </w:p>
                          <w:p w14:paraId="7A604489" w14:textId="14993CD9" w:rsidR="000119E7" w:rsidRPr="000119E7" w:rsidRDefault="000119E7" w:rsidP="003D4D62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りぬいて　はりましょう。</w:t>
                            </w:r>
                          </w:p>
                          <w:p w14:paraId="3291547C" w14:textId="77777777" w:rsidR="006757F2" w:rsidRDefault="006757F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62EA7F" w14:textId="77777777" w:rsidR="006757F2" w:rsidRDefault="006757F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ACE9F" w14:textId="77777777" w:rsidR="006757F2" w:rsidRDefault="006757F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465845B" w14:textId="1695A85D" w:rsidR="006757F2" w:rsidRPr="00363C1A" w:rsidRDefault="006757F2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45933B53" w14:textId="77777777" w:rsidR="006757F2" w:rsidRPr="00363C1A" w:rsidRDefault="006757F2" w:rsidP="00A34C0F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3C57B5B2" w14:textId="77777777" w:rsidR="006757F2" w:rsidRDefault="006757F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BE23FA4" w14:textId="77777777" w:rsidR="006757F2" w:rsidRPr="001F54C9" w:rsidRDefault="006757F2" w:rsidP="00A34C0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B9CC3B" w14:textId="163BB05A" w:rsidR="006757F2" w:rsidRPr="00E253DE" w:rsidRDefault="006757F2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36" type="#_x0000_t202" style="position:absolute;margin-left:35.45pt;margin-top:14.45pt;width:455.4pt;height:2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hlpAIAAH4FAAAOAAAAZHJzL2Uyb0RvYy54bWysVM1u2zAMvg/YOwi6r47TtM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" filled="f" stroked="f" strokeweight=".5pt">
                <v:textbox>
                  <w:txbxContent>
                    <w:p w14:paraId="43BA78C3" w14:textId="77777777" w:rsidR="006757F2" w:rsidRDefault="006757F2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6757F2" w:rsidRDefault="006757F2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240DA9" w14:textId="77777777" w:rsidR="006757F2" w:rsidRDefault="006757F2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E8E9B3" w14:textId="49CC9D04" w:rsidR="003D4D62" w:rsidRDefault="000119E7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ヨセフ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そうりに　なっ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の　すべての　みんぞくを</w:t>
                      </w:r>
                    </w:p>
                    <w:p w14:paraId="1BDBE7BD" w14:textId="77777777" w:rsidR="000119E7" w:rsidRDefault="000119E7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かし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ただ　かみさまの　けいやくだけ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た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にぎって　</w:t>
                      </w:r>
                    </w:p>
                    <w:p w14:paraId="43C01773" w14:textId="55C011A5" w:rsidR="000119E7" w:rsidRDefault="000119E7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いつ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で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ちゅう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くぎ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ってい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です。</w:t>
                      </w:r>
                    </w:p>
                    <w:p w14:paraId="4454C043" w14:textId="537D3EA5" w:rsidR="000119E7" w:rsidRDefault="000119E7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ヨセフ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ように　きょう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ちに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も　かみさまに</w:t>
                      </w:r>
                    </w:p>
                    <w:p w14:paraId="06D91750" w14:textId="5906F134" w:rsidR="000119E7" w:rsidRDefault="000119E7" w:rsidP="003D4D6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うちゅ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に　つぎのページの</w:t>
                      </w:r>
                    </w:p>
                    <w:p w14:paraId="7A604489" w14:textId="14993CD9" w:rsidR="000119E7" w:rsidRPr="000119E7" w:rsidRDefault="000119E7" w:rsidP="003D4D62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りぬいて　はりましょう。</w:t>
                      </w:r>
                    </w:p>
                    <w:p w14:paraId="3291547C" w14:textId="77777777" w:rsidR="006757F2" w:rsidRDefault="006757F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62EA7F" w14:textId="77777777" w:rsidR="006757F2" w:rsidRDefault="006757F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ACE9F" w14:textId="77777777" w:rsidR="006757F2" w:rsidRDefault="006757F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465845B" w14:textId="1695A85D" w:rsidR="006757F2" w:rsidRPr="00363C1A" w:rsidRDefault="006757F2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45933B53" w14:textId="77777777" w:rsidR="006757F2" w:rsidRPr="00363C1A" w:rsidRDefault="006757F2" w:rsidP="00A34C0F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3C57B5B2" w14:textId="77777777" w:rsidR="006757F2" w:rsidRDefault="006757F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BE23FA4" w14:textId="77777777" w:rsidR="006757F2" w:rsidRPr="001F54C9" w:rsidRDefault="006757F2" w:rsidP="00A34C0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B9CC3B" w14:textId="163BB05A" w:rsidR="006757F2" w:rsidRPr="00E253DE" w:rsidRDefault="006757F2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0D892F" w14:textId="76016BC0" w:rsidR="001E58C0" w:rsidRPr="00E253DE" w:rsidRDefault="000119E7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8968" behindDoc="0" locked="0" layoutInCell="1" allowOverlap="1" wp14:anchorId="3F146FAB" wp14:editId="3627E5D6">
                <wp:simplePos x="0" y="0"/>
                <wp:positionH relativeFrom="column">
                  <wp:posOffset>4371975</wp:posOffset>
                </wp:positionH>
                <wp:positionV relativeFrom="paragraph">
                  <wp:posOffset>8220075</wp:posOffset>
                </wp:positionV>
                <wp:extent cx="1200647" cy="48577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73B47" w14:textId="6210A2F5" w:rsidR="000119E7" w:rsidRP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0119E7">
                              <w:rPr>
                                <w:rFonts w:ascii="HGS創英角ｺﾞｼｯｸUB" w:eastAsia="HGS創英角ｺﾞｼｯｸUB" w:hAnsi="HGS創英角ｺﾞｼｯｸUB" w:hint="eastAsia"/>
                                <w:color w:val="AEAAAA" w:themeColor="background2" w:themeShade="BF"/>
                                <w:sz w:val="28"/>
                              </w:rPr>
                              <w:t>いのり</w:t>
                            </w:r>
                          </w:p>
                          <w:p w14:paraId="22D9FA45" w14:textId="77777777" w:rsid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6FAB" id="テキスト ボックス 80" o:spid="_x0000_s1037" type="#_x0000_t202" style="position:absolute;margin-left:344.25pt;margin-top:647.25pt;width:94.55pt;height:38.25pt;z-index:254808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" filled="f" stroked="f" strokeweight=".5pt">
                <v:textbox>
                  <w:txbxContent>
                    <w:p w14:paraId="55E73B47" w14:textId="6210A2F5" w:rsidR="000119E7" w:rsidRPr="000119E7" w:rsidRDefault="000119E7" w:rsidP="000119E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AEAAAA" w:themeColor="background2" w:themeShade="BF"/>
                          <w:sz w:val="28"/>
                        </w:rPr>
                      </w:pPr>
                      <w:r w:rsidRPr="000119E7">
                        <w:rPr>
                          <w:rFonts w:ascii="HGS創英角ｺﾞｼｯｸUB" w:eastAsia="HGS創英角ｺﾞｼｯｸUB" w:hAnsi="HGS創英角ｺﾞｼｯｸUB" w:hint="eastAsia"/>
                          <w:color w:val="AEAAAA" w:themeColor="background2" w:themeShade="BF"/>
                          <w:sz w:val="28"/>
                        </w:rPr>
                        <w:t>いのり</w:t>
                      </w:r>
                    </w:p>
                    <w:p w14:paraId="22D9FA45" w14:textId="77777777" w:rsidR="000119E7" w:rsidRDefault="000119E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4872" behindDoc="0" locked="0" layoutInCell="1" allowOverlap="1" wp14:anchorId="15D429E6" wp14:editId="2C9D0A1B">
                <wp:simplePos x="0" y="0"/>
                <wp:positionH relativeFrom="column">
                  <wp:posOffset>948055</wp:posOffset>
                </wp:positionH>
                <wp:positionV relativeFrom="paragraph">
                  <wp:posOffset>7708265</wp:posOffset>
                </wp:positionV>
                <wp:extent cx="954157" cy="333955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F9BA" w14:textId="6F901B1E" w:rsidR="006757F2" w:rsidRPr="00266A1D" w:rsidRDefault="006757F2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2046E5F4" w14:textId="77777777" w:rsidR="006757F2" w:rsidRDefault="006757F2" w:rsidP="00A57C9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29E6" id="テキスト ボックス 61" o:spid="_x0000_s1038" type="#_x0000_t202" style="position:absolute;margin-left:74.65pt;margin-top:606.95pt;width:75.15pt;height:26.3pt;z-index:25480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Z0ogIAAHw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" filled="f" stroked="f" strokeweight=".5pt">
                <v:textbox>
                  <w:txbxContent>
                    <w:p w14:paraId="4DBDF9BA" w14:textId="6F901B1E" w:rsidR="006757F2" w:rsidRPr="00266A1D" w:rsidRDefault="006757F2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2046E5F4" w14:textId="77777777" w:rsidR="006757F2" w:rsidRDefault="006757F2" w:rsidP="00A57C9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3848" behindDoc="0" locked="0" layoutInCell="1" allowOverlap="1" wp14:anchorId="18EFC049" wp14:editId="4FEAEE8B">
                <wp:simplePos x="0" y="0"/>
                <wp:positionH relativeFrom="column">
                  <wp:posOffset>749935</wp:posOffset>
                </wp:positionH>
                <wp:positionV relativeFrom="paragraph">
                  <wp:posOffset>7674610</wp:posOffset>
                </wp:positionV>
                <wp:extent cx="1371600" cy="33395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98817" w14:textId="7E3403F6" w:rsidR="000119E7" w:rsidRP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0119E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キリスト</w:t>
                            </w:r>
                          </w:p>
                          <w:p w14:paraId="26F69686" w14:textId="77777777" w:rsid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C049" id="テキスト ボックス 78" o:spid="_x0000_s1039" type="#_x0000_t202" style="position:absolute;margin-left:59.05pt;margin-top:604.3pt;width:108pt;height:26.3pt;z-index:254803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" filled="f" stroked="f" strokeweight=".5pt">
                <v:textbox>
                  <w:txbxContent>
                    <w:p w14:paraId="33498817" w14:textId="7E3403F6" w:rsidR="000119E7" w:rsidRPr="000119E7" w:rsidRDefault="000119E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0119E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キリスト</w:t>
                      </w:r>
                    </w:p>
                    <w:p w14:paraId="26F69686" w14:textId="77777777" w:rsidR="000119E7" w:rsidRDefault="000119E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1800" behindDoc="0" locked="0" layoutInCell="1" allowOverlap="1" wp14:anchorId="6CB7B341" wp14:editId="15020644">
                <wp:simplePos x="0" y="0"/>
                <wp:positionH relativeFrom="column">
                  <wp:posOffset>4773295</wp:posOffset>
                </wp:positionH>
                <wp:positionV relativeFrom="paragraph">
                  <wp:posOffset>6191250</wp:posOffset>
                </wp:positionV>
                <wp:extent cx="1200647" cy="4857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C05CB" w14:textId="526BDBE9" w:rsidR="000119E7" w:rsidRP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00B050"/>
                                <w:sz w:val="28"/>
                              </w:rPr>
                            </w:pPr>
                            <w:r w:rsidRPr="000119E7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28"/>
                              </w:rPr>
                              <w:t>て</w:t>
                            </w:r>
                          </w:p>
                          <w:p w14:paraId="637724E5" w14:textId="77777777" w:rsid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7B341" id="テキスト ボックス 77" o:spid="_x0000_s1040" type="#_x0000_t202" style="position:absolute;margin-left:375.85pt;margin-top:487.5pt;width:94.55pt;height:38.25pt;z-index:254801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" filled="f" stroked="f" strokeweight=".5pt">
                <v:textbox>
                  <w:txbxContent>
                    <w:p w14:paraId="54FC05CB" w14:textId="526BDBE9" w:rsidR="000119E7" w:rsidRPr="000119E7" w:rsidRDefault="000119E7" w:rsidP="000119E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00B050"/>
                          <w:sz w:val="28"/>
                        </w:rPr>
                      </w:pPr>
                      <w:r w:rsidRPr="000119E7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28"/>
                        </w:rPr>
                        <w:t>て</w:t>
                      </w:r>
                    </w:p>
                    <w:p w14:paraId="637724E5" w14:textId="77777777" w:rsidR="000119E7" w:rsidRDefault="000119E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99752" behindDoc="0" locked="0" layoutInCell="1" allowOverlap="1" wp14:anchorId="0BB573F5" wp14:editId="321E0BC7">
                <wp:simplePos x="0" y="0"/>
                <wp:positionH relativeFrom="column">
                  <wp:posOffset>771525</wp:posOffset>
                </wp:positionH>
                <wp:positionV relativeFrom="paragraph">
                  <wp:posOffset>6191250</wp:posOffset>
                </wp:positionV>
                <wp:extent cx="1200647" cy="48577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12F" w14:textId="083DF227" w:rsidR="000119E7" w:rsidRP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00"/>
                                <w:sz w:val="28"/>
                              </w:rPr>
                            </w:pPr>
                            <w:r w:rsidRPr="000119E7">
                              <w:rPr>
                                <w:rFonts w:ascii="HGS創英角ｺﾞｼｯｸUB" w:eastAsia="HGS創英角ｺﾞｼｯｸUB" w:hAnsi="HGS創英角ｺﾞｼｯｸUB" w:hint="eastAsia"/>
                                <w:color w:val="FFFF00"/>
                                <w:sz w:val="28"/>
                              </w:rPr>
                              <w:t>こころ</w:t>
                            </w:r>
                          </w:p>
                          <w:p w14:paraId="08644178" w14:textId="77777777" w:rsid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573F5" id="テキスト ボックス 76" o:spid="_x0000_s1041" type="#_x0000_t202" style="position:absolute;margin-left:60.75pt;margin-top:487.5pt;width:94.55pt;height:38.25pt;z-index:254799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" filled="f" stroked="f" strokeweight=".5pt">
                <v:textbox>
                  <w:txbxContent>
                    <w:p w14:paraId="3B32012F" w14:textId="083DF227" w:rsidR="000119E7" w:rsidRPr="000119E7" w:rsidRDefault="000119E7" w:rsidP="000119E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00"/>
                          <w:sz w:val="28"/>
                        </w:rPr>
                      </w:pPr>
                      <w:r w:rsidRPr="000119E7">
                        <w:rPr>
                          <w:rFonts w:ascii="HGS創英角ｺﾞｼｯｸUB" w:eastAsia="HGS創英角ｺﾞｼｯｸUB" w:hAnsi="HGS創英角ｺﾞｼｯｸUB" w:hint="eastAsia"/>
                          <w:color w:val="FFFF00"/>
                          <w:sz w:val="28"/>
                        </w:rPr>
                        <w:t>こころ</w:t>
                      </w:r>
                    </w:p>
                    <w:p w14:paraId="08644178" w14:textId="77777777" w:rsidR="000119E7" w:rsidRDefault="000119E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97704" behindDoc="0" locked="0" layoutInCell="1" allowOverlap="1" wp14:anchorId="37E69ECE" wp14:editId="027083BC">
                <wp:simplePos x="0" y="0"/>
                <wp:positionH relativeFrom="column">
                  <wp:posOffset>4686300</wp:posOffset>
                </wp:positionH>
                <wp:positionV relativeFrom="paragraph">
                  <wp:posOffset>2895600</wp:posOffset>
                </wp:positionV>
                <wp:extent cx="1200647" cy="4857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02D55" w14:textId="428A3756" w:rsidR="000119E7" w:rsidRP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ゆめ</w:t>
                            </w:r>
                          </w:p>
                          <w:p w14:paraId="2927C802" w14:textId="77777777" w:rsid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69ECE" id="テキスト ボックス 75" o:spid="_x0000_s1042" type="#_x0000_t202" style="position:absolute;margin-left:369pt;margin-top:228pt;width:94.55pt;height:38.25pt;z-index:254797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" filled="f" stroked="f" strokeweight=".5pt">
                <v:textbox>
                  <w:txbxContent>
                    <w:p w14:paraId="0F902D55" w14:textId="428A3756" w:rsidR="000119E7" w:rsidRPr="000119E7" w:rsidRDefault="000119E7" w:rsidP="000119E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ゆめ</w:t>
                      </w:r>
                    </w:p>
                    <w:p w14:paraId="2927C802" w14:textId="77777777" w:rsidR="000119E7" w:rsidRDefault="000119E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95656" behindDoc="0" locked="0" layoutInCell="1" allowOverlap="1" wp14:anchorId="400078D3" wp14:editId="7F03AA8E">
                <wp:simplePos x="0" y="0"/>
                <wp:positionH relativeFrom="column">
                  <wp:posOffset>4905375</wp:posOffset>
                </wp:positionH>
                <wp:positionV relativeFrom="paragraph">
                  <wp:posOffset>4943475</wp:posOffset>
                </wp:positionV>
                <wp:extent cx="1200647" cy="48577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9A9B4" w14:textId="50CAC4B8" w:rsidR="000119E7" w:rsidRP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 w:rsidRPr="000119E7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め</w:t>
                            </w:r>
                          </w:p>
                          <w:p w14:paraId="63A01F20" w14:textId="77777777" w:rsid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78D3" id="テキスト ボックス 74" o:spid="_x0000_s1043" type="#_x0000_t202" style="position:absolute;margin-left:386.25pt;margin-top:389.25pt;width:94.55pt;height:38.25pt;z-index:254795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" filled="f" stroked="f" strokeweight=".5pt">
                <v:textbox>
                  <w:txbxContent>
                    <w:p w14:paraId="0F69A9B4" w14:textId="50CAC4B8" w:rsidR="000119E7" w:rsidRPr="000119E7" w:rsidRDefault="000119E7" w:rsidP="000119E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 w:rsidRPr="000119E7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め</w:t>
                      </w:r>
                    </w:p>
                    <w:p w14:paraId="63A01F20" w14:textId="77777777" w:rsidR="000119E7" w:rsidRDefault="000119E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48552" behindDoc="0" locked="0" layoutInCell="1" allowOverlap="1" wp14:anchorId="11CA60B2" wp14:editId="5646400D">
                <wp:simplePos x="0" y="0"/>
                <wp:positionH relativeFrom="column">
                  <wp:posOffset>771525</wp:posOffset>
                </wp:positionH>
                <wp:positionV relativeFrom="paragraph">
                  <wp:posOffset>4943475</wp:posOffset>
                </wp:positionV>
                <wp:extent cx="1200647" cy="485775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F3D1" w14:textId="45832C69" w:rsidR="006757F2" w:rsidRPr="000119E7" w:rsidRDefault="000119E7" w:rsidP="00266A1D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7030A0"/>
                                <w:sz w:val="28"/>
                              </w:rPr>
                            </w:pPr>
                            <w:r w:rsidRPr="000119E7">
                              <w:rPr>
                                <w:rFonts w:ascii="HGS創英角ｺﾞｼｯｸUB" w:eastAsia="HGS創英角ｺﾞｼｯｸUB" w:hAnsi="HGS創英角ｺﾞｼｯｸUB" w:hint="eastAsia"/>
                                <w:color w:val="7030A0"/>
                                <w:sz w:val="28"/>
                              </w:rPr>
                              <w:t>かんがえ</w:t>
                            </w:r>
                          </w:p>
                          <w:p w14:paraId="68F4699F" w14:textId="77777777" w:rsidR="006757F2" w:rsidRDefault="006757F2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60B2" id="テキスト ボックス 35" o:spid="_x0000_s1044" type="#_x0000_t202" style="position:absolute;margin-left:60.75pt;margin-top:389.25pt;width:94.55pt;height:38.25pt;z-index:254748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" filled="f" stroked="f" strokeweight=".5pt">
                <v:textbox>
                  <w:txbxContent>
                    <w:p w14:paraId="3CF6F3D1" w14:textId="45832C69" w:rsidR="006757F2" w:rsidRPr="000119E7" w:rsidRDefault="000119E7" w:rsidP="00266A1D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7030A0"/>
                          <w:sz w:val="28"/>
                        </w:rPr>
                      </w:pPr>
                      <w:r w:rsidRPr="000119E7">
                        <w:rPr>
                          <w:rFonts w:ascii="HGS創英角ｺﾞｼｯｸUB" w:eastAsia="HGS創英角ｺﾞｼｯｸUB" w:hAnsi="HGS創英角ｺﾞｼｯｸUB" w:hint="eastAsia"/>
                          <w:color w:val="7030A0"/>
                          <w:sz w:val="28"/>
                        </w:rPr>
                        <w:t>かんがえ</w:t>
                      </w:r>
                    </w:p>
                    <w:p w14:paraId="68F4699F" w14:textId="77777777" w:rsidR="006757F2" w:rsidRDefault="006757F2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50600" behindDoc="0" locked="0" layoutInCell="1" allowOverlap="1" wp14:anchorId="204B4C62" wp14:editId="52562332">
                <wp:simplePos x="0" y="0"/>
                <wp:positionH relativeFrom="column">
                  <wp:posOffset>4800600</wp:posOffset>
                </wp:positionH>
                <wp:positionV relativeFrom="paragraph">
                  <wp:posOffset>7706360</wp:posOffset>
                </wp:positionV>
                <wp:extent cx="1200647" cy="294198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E41DF" w14:textId="77777777" w:rsidR="006757F2" w:rsidRPr="00266A1D" w:rsidRDefault="006757F2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30E1EA8B" w14:textId="77777777" w:rsidR="006757F2" w:rsidRDefault="006757F2" w:rsidP="00266A1D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4C62" id="テキスト ボックス 38" o:spid="_x0000_s1045" type="#_x0000_t202" style="position:absolute;margin-left:378pt;margin-top:606.8pt;width:94.55pt;height:23.15pt;z-index:254750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" filled="f" stroked="f" strokeweight=".5pt">
                <v:textbox>
                  <w:txbxContent>
                    <w:p w14:paraId="506E41DF" w14:textId="77777777" w:rsidR="006757F2" w:rsidRPr="00266A1D" w:rsidRDefault="006757F2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30E1EA8B" w14:textId="77777777" w:rsidR="006757F2" w:rsidRDefault="006757F2" w:rsidP="00266A1D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2952" behindDoc="0" locked="0" layoutInCell="1" allowOverlap="1" wp14:anchorId="5583EA13" wp14:editId="17EF2A6D">
                <wp:simplePos x="0" y="0"/>
                <wp:positionH relativeFrom="column">
                  <wp:posOffset>4690110</wp:posOffset>
                </wp:positionH>
                <wp:positionV relativeFrom="paragraph">
                  <wp:posOffset>3589020</wp:posOffset>
                </wp:positionV>
                <wp:extent cx="1200647" cy="294198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97D91" w14:textId="77777777" w:rsidR="006757F2" w:rsidRPr="00266A1D" w:rsidRDefault="006757F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5E23017C" w14:textId="77777777" w:rsidR="006757F2" w:rsidRDefault="006757F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EA13" id="テキスト ボックス 44" o:spid="_x0000_s1046" type="#_x0000_t202" style="position:absolute;margin-left:369.3pt;margin-top:282.6pt;width:94.55pt;height:23.15pt;z-index:254722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" filled="f" stroked="f" strokeweight=".5pt">
                <v:textbox>
                  <w:txbxContent>
                    <w:p w14:paraId="43097D91" w14:textId="77777777" w:rsidR="006757F2" w:rsidRPr="00266A1D" w:rsidRDefault="006757F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5E23017C" w14:textId="77777777" w:rsidR="006757F2" w:rsidRDefault="006757F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720904" behindDoc="0" locked="0" layoutInCell="1" allowOverlap="1" wp14:anchorId="45C5DFBA" wp14:editId="74AE716F">
                <wp:simplePos x="0" y="0"/>
                <wp:positionH relativeFrom="column">
                  <wp:posOffset>881380</wp:posOffset>
                </wp:positionH>
                <wp:positionV relativeFrom="paragraph">
                  <wp:posOffset>3576955</wp:posOffset>
                </wp:positionV>
                <wp:extent cx="1160891" cy="349857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87EE5" w14:textId="77777777" w:rsidR="006757F2" w:rsidRPr="00266A1D" w:rsidRDefault="006757F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266A1D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  <w:p w14:paraId="1958EABD" w14:textId="77777777" w:rsidR="006757F2" w:rsidRDefault="006757F2" w:rsidP="002D5F5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DFBA" id="テキスト ボックス 37" o:spid="_x0000_s1047" type="#_x0000_t202" style="position:absolute;margin-left:69.4pt;margin-top:281.65pt;width:91.4pt;height:27.55pt;z-index:25472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2SHowIAAH0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" filled="f" stroked="f" strokeweight=".5pt">
                <v:textbox>
                  <w:txbxContent>
                    <w:p w14:paraId="53E87EE5" w14:textId="77777777" w:rsidR="006757F2" w:rsidRPr="00266A1D" w:rsidRDefault="006757F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266A1D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  <w:p w14:paraId="1958EABD" w14:textId="77777777" w:rsidR="006757F2" w:rsidRDefault="006757F2" w:rsidP="002D5F5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466370DC">
                <wp:simplePos x="0" y="0"/>
                <wp:positionH relativeFrom="column">
                  <wp:posOffset>5342890</wp:posOffset>
                </wp:positionH>
                <wp:positionV relativeFrom="paragraph">
                  <wp:posOffset>673735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6757F2" w:rsidRPr="00073323" w:rsidRDefault="006757F2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07332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D9C28" id="テキスト ボックス 59" o:spid="_x0000_s1048" type="#_x0000_t202" style="position:absolute;margin-left:420.7pt;margin-top:53.05pt;width:75.7pt;height:2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6757F2" w:rsidRPr="00073323" w:rsidRDefault="006757F2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07332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7F0A9509">
                <wp:simplePos x="0" y="0"/>
                <wp:positionH relativeFrom="column">
                  <wp:posOffset>575310</wp:posOffset>
                </wp:positionH>
                <wp:positionV relativeFrom="paragraph">
                  <wp:posOffset>88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6757F2" w:rsidRPr="00301FF3" w:rsidRDefault="006757F2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9" type="#_x0000_t202" style="position:absolute;margin-left:45.3pt;margin-top:.7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6YogIAAHw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" filled="f" stroked="f" strokeweight=".5pt">
                <v:textbox>
                  <w:txbxContent>
                    <w:p w14:paraId="3CA13EB0" w14:textId="77777777" w:rsidR="006757F2" w:rsidRPr="00301FF3" w:rsidRDefault="006757F2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6E23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22E8E03E">
                <wp:simplePos x="0" y="0"/>
                <wp:positionH relativeFrom="column">
                  <wp:posOffset>2896678</wp:posOffset>
                </wp:positionH>
                <wp:positionV relativeFrom="paragraph">
                  <wp:posOffset>1703573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6757F2" w:rsidRPr="00A46B3C" w:rsidRDefault="006757F2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4" type="#_x0000_t202" style="position:absolute;margin-left:228.1pt;margin-top:134.15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Af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3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6757F2" w:rsidRPr="00A46B3C" w:rsidRDefault="006757F2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0ADB4BA1" w14:textId="22861743" w:rsidR="007265A8" w:rsidRDefault="000119E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789512" behindDoc="1" locked="0" layoutInCell="1" allowOverlap="1" wp14:anchorId="1A239F1D" wp14:editId="7D041572">
            <wp:simplePos x="0" y="0"/>
            <wp:positionH relativeFrom="column">
              <wp:posOffset>0</wp:posOffset>
            </wp:positionH>
            <wp:positionV relativeFrom="paragraph">
              <wp:posOffset>-1</wp:posOffset>
            </wp:positionV>
            <wp:extent cx="6753225" cy="9839325"/>
            <wp:effectExtent l="0" t="0" r="9525" b="9525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700" cy="984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3EC3E" w14:textId="70C4B3BB" w:rsidR="00EF0A60" w:rsidRDefault="00EF0A60">
      <w:pPr>
        <w:widowControl/>
        <w:jc w:val="left"/>
        <w:rPr>
          <w:noProof/>
        </w:rPr>
      </w:pPr>
    </w:p>
    <w:p w14:paraId="29258709" w14:textId="7A8EC188" w:rsidR="00EF0A60" w:rsidRDefault="00B743AB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11016" behindDoc="0" locked="0" layoutInCell="1" allowOverlap="1" wp14:anchorId="0857A871" wp14:editId="5FE8A1A9">
                <wp:simplePos x="0" y="0"/>
                <wp:positionH relativeFrom="column">
                  <wp:posOffset>4324350</wp:posOffset>
                </wp:positionH>
                <wp:positionV relativeFrom="paragraph">
                  <wp:posOffset>1028700</wp:posOffset>
                </wp:positionV>
                <wp:extent cx="1200647" cy="48577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AA310" w14:textId="77777777" w:rsidR="000119E7" w:rsidRP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28"/>
                              </w:rPr>
                              <w:t>ゆめ</w:t>
                            </w:r>
                          </w:p>
                          <w:p w14:paraId="38EE6053" w14:textId="77777777" w:rsid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7A871" id="テキスト ボックス 81" o:spid="_x0000_s1051" type="#_x0000_t202" style="position:absolute;margin-left:340.5pt;margin-top:81pt;width:94.55pt;height:38.25pt;z-index:254811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" filled="f" stroked="f" strokeweight=".5pt">
                <v:textbox>
                  <w:txbxContent>
                    <w:p w14:paraId="201AA310" w14:textId="77777777" w:rsidR="000119E7" w:rsidRPr="000119E7" w:rsidRDefault="000119E7" w:rsidP="000119E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28"/>
                        </w:rPr>
                        <w:t>ゆめ</w:t>
                      </w:r>
                    </w:p>
                    <w:p w14:paraId="38EE6053" w14:textId="77777777" w:rsidR="000119E7" w:rsidRDefault="000119E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06920" behindDoc="0" locked="0" layoutInCell="1" allowOverlap="1" wp14:anchorId="24BB34E9" wp14:editId="51A3893F">
                <wp:simplePos x="0" y="0"/>
                <wp:positionH relativeFrom="column">
                  <wp:posOffset>1077595</wp:posOffset>
                </wp:positionH>
                <wp:positionV relativeFrom="paragraph">
                  <wp:posOffset>7667625</wp:posOffset>
                </wp:positionV>
                <wp:extent cx="1371600" cy="33395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A65D9" w14:textId="77777777" w:rsidR="000119E7" w:rsidRP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0119E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32"/>
                              </w:rPr>
                              <w:t>キリスト</w:t>
                            </w:r>
                          </w:p>
                          <w:p w14:paraId="6D71E483" w14:textId="77777777" w:rsid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34E9" id="テキスト ボックス 79" o:spid="_x0000_s1052" type="#_x0000_t202" style="position:absolute;margin-left:84.85pt;margin-top:603.75pt;width:108pt;height:26.3pt;z-index:254806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" filled="f" stroked="f" strokeweight=".5pt">
                <v:textbox>
                  <w:txbxContent>
                    <w:p w14:paraId="198A65D9" w14:textId="77777777" w:rsidR="000119E7" w:rsidRPr="000119E7" w:rsidRDefault="000119E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0119E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32"/>
                        </w:rPr>
                        <w:t>キリスト</w:t>
                      </w:r>
                    </w:p>
                    <w:p w14:paraId="6D71E483" w14:textId="77777777" w:rsidR="000119E7" w:rsidRDefault="000119E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13064" behindDoc="0" locked="0" layoutInCell="1" allowOverlap="1" wp14:anchorId="751AC2E2" wp14:editId="219D0070">
                <wp:simplePos x="0" y="0"/>
                <wp:positionH relativeFrom="column">
                  <wp:posOffset>4057650</wp:posOffset>
                </wp:positionH>
                <wp:positionV relativeFrom="paragraph">
                  <wp:posOffset>7997825</wp:posOffset>
                </wp:positionV>
                <wp:extent cx="1200647" cy="48577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8BA0F" w14:textId="77777777" w:rsidR="000119E7" w:rsidRP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</w:rPr>
                            </w:pPr>
                            <w:r w:rsidRPr="000119E7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</w:rPr>
                              <w:t>いのり</w:t>
                            </w:r>
                          </w:p>
                          <w:p w14:paraId="0EA6BC9A" w14:textId="77777777" w:rsidR="000119E7" w:rsidRDefault="000119E7" w:rsidP="000119E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C2E2" id="テキスト ボックス 82" o:spid="_x0000_s1053" type="#_x0000_t202" style="position:absolute;margin-left:319.5pt;margin-top:629.75pt;width:94.55pt;height:38.25pt;z-index:254813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" filled="f" stroked="f" strokeweight=".5pt">
                <v:textbox>
                  <w:txbxContent>
                    <w:p w14:paraId="4B18BA0F" w14:textId="77777777" w:rsidR="000119E7" w:rsidRPr="000119E7" w:rsidRDefault="000119E7" w:rsidP="000119E7">
                      <w:pPr>
                        <w:snapToGrid w:val="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</w:rPr>
                      </w:pPr>
                      <w:r w:rsidRPr="000119E7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</w:rPr>
                        <w:t>いのり</w:t>
                      </w:r>
                    </w:p>
                    <w:p w14:paraId="0EA6BC9A" w14:textId="77777777" w:rsidR="000119E7" w:rsidRDefault="000119E7" w:rsidP="000119E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808080" w:themeColor="background1" w:themeShade="8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9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7C6659AE">
                <wp:simplePos x="0" y="0"/>
                <wp:positionH relativeFrom="page">
                  <wp:posOffset>818515</wp:posOffset>
                </wp:positionH>
                <wp:positionV relativeFrom="paragraph">
                  <wp:posOffset>41275</wp:posOffset>
                </wp:positionV>
                <wp:extent cx="6191250" cy="361315"/>
                <wp:effectExtent l="0" t="0" r="0" b="6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844F" w14:textId="649AA651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75C0CC3F" w14:textId="77777777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6871E5" w14:textId="77777777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1E60BF9" w14:textId="77777777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6628A0" w14:textId="77777777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3149D5" w14:textId="77777777" w:rsidR="006757F2" w:rsidRDefault="006757F2" w:rsidP="00D1086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54" type="#_x0000_t202" style="position:absolute;margin-left:64.45pt;margin-top:3.25pt;width:487.5pt;height:28.45pt;z-index:253370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" filled="f" stroked="f" strokeweight=".5pt">
                <v:textbox>
                  <w:txbxContent>
                    <w:p w14:paraId="1FF3844F" w14:textId="649AA651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75C0CC3F" w14:textId="77777777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6871E5" w14:textId="77777777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1E60BF9" w14:textId="77777777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6628A0" w14:textId="77777777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3149D5" w14:textId="77777777" w:rsidR="006757F2" w:rsidRDefault="006757F2" w:rsidP="00D1086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9623B90" w14:textId="587906F1" w:rsidR="00F60551" w:rsidRDefault="00B743AB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0AA6EE46">
                <wp:simplePos x="0" y="0"/>
                <wp:positionH relativeFrom="column">
                  <wp:posOffset>250190</wp:posOffset>
                </wp:positionH>
                <wp:positionV relativeFrom="paragraph">
                  <wp:posOffset>139700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6757F2" w:rsidRPr="0016124A" w:rsidRDefault="006757F2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5" type="#_x0000_t202" style="position:absolute;margin-left:19.7pt;margin-top:11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" filled="f" stroked="f">
                <v:textbox inset="5.85pt,.7pt,5.85pt,.7pt">
                  <w:txbxContent>
                    <w:p w14:paraId="59273F22" w14:textId="77777777" w:rsidR="006757F2" w:rsidRPr="0016124A" w:rsidRDefault="006757F2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0119E7">
        <w:rPr>
          <w:noProof/>
        </w:rPr>
        <w:drawing>
          <wp:anchor distT="0" distB="0" distL="114300" distR="114300" simplePos="0" relativeHeight="254790536" behindDoc="1" locked="0" layoutInCell="1" allowOverlap="1" wp14:anchorId="753644A9" wp14:editId="360C31D4">
            <wp:simplePos x="0" y="0"/>
            <wp:positionH relativeFrom="column">
              <wp:posOffset>-95250</wp:posOffset>
            </wp:positionH>
            <wp:positionV relativeFrom="paragraph">
              <wp:posOffset>-123825</wp:posOffset>
            </wp:positionV>
            <wp:extent cx="6819900" cy="9952815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3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783" cy="996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6183D" w14:textId="1BFE7E6E" w:rsidR="00BB3386" w:rsidRDefault="00B743AB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824328" behindDoc="0" locked="0" layoutInCell="1" allowOverlap="1" wp14:anchorId="0D44FC69" wp14:editId="3D2F7F2F">
                <wp:simplePos x="0" y="0"/>
                <wp:positionH relativeFrom="column">
                  <wp:posOffset>2400300</wp:posOffset>
                </wp:positionH>
                <wp:positionV relativeFrom="paragraph">
                  <wp:posOffset>7400925</wp:posOffset>
                </wp:positionV>
                <wp:extent cx="800100" cy="381000"/>
                <wp:effectExtent l="0" t="0" r="0" b="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F947E1" id="角丸四角形 90" o:spid="_x0000_s1026" style="position:absolute;left:0;text-align:left;margin-left:189pt;margin-top:582.75pt;width:63pt;height:30pt;z-index:254824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2280" behindDoc="0" locked="0" layoutInCell="1" allowOverlap="1" wp14:anchorId="13AE2AF7" wp14:editId="0B461E21">
                <wp:simplePos x="0" y="0"/>
                <wp:positionH relativeFrom="column">
                  <wp:posOffset>2133599</wp:posOffset>
                </wp:positionH>
                <wp:positionV relativeFrom="paragraph">
                  <wp:posOffset>6896100</wp:posOffset>
                </wp:positionV>
                <wp:extent cx="1133475" cy="381000"/>
                <wp:effectExtent l="0" t="0" r="9525" b="0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88745A" id="角丸四角形 89" o:spid="_x0000_s1026" style="position:absolute;left:0;text-align:left;margin-left:168pt;margin-top:543pt;width:89.25pt;height:30pt;z-index:254822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0232" behindDoc="0" locked="0" layoutInCell="1" allowOverlap="1" wp14:anchorId="5961D949" wp14:editId="58C52D27">
                <wp:simplePos x="0" y="0"/>
                <wp:positionH relativeFrom="column">
                  <wp:posOffset>3619499</wp:posOffset>
                </wp:positionH>
                <wp:positionV relativeFrom="paragraph">
                  <wp:posOffset>6438900</wp:posOffset>
                </wp:positionV>
                <wp:extent cx="1114425" cy="381000"/>
                <wp:effectExtent l="0" t="0" r="9525" b="0"/>
                <wp:wrapNone/>
                <wp:docPr id="88" name="角丸四角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529ECA" id="角丸四角形 88" o:spid="_x0000_s1026" style="position:absolute;left:0;text-align:left;margin-left:285pt;margin-top:507pt;width:87.75pt;height:30pt;z-index:254820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8184" behindDoc="0" locked="0" layoutInCell="1" allowOverlap="1" wp14:anchorId="5F39371B" wp14:editId="688CF093">
                <wp:simplePos x="0" y="0"/>
                <wp:positionH relativeFrom="column">
                  <wp:posOffset>3352800</wp:posOffset>
                </wp:positionH>
                <wp:positionV relativeFrom="paragraph">
                  <wp:posOffset>5534025</wp:posOffset>
                </wp:positionV>
                <wp:extent cx="1066800" cy="381000"/>
                <wp:effectExtent l="0" t="0" r="0" b="0"/>
                <wp:wrapNone/>
                <wp:docPr id="87" name="角丸四角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F2387E" id="角丸四角形 87" o:spid="_x0000_s1026" style="position:absolute;left:0;text-align:left;margin-left:264pt;margin-top:435.75pt;width:84pt;height:30pt;z-index:254818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6136" behindDoc="0" locked="0" layoutInCell="1" allowOverlap="1" wp14:anchorId="57F9DBE6" wp14:editId="7B7F163A">
                <wp:simplePos x="0" y="0"/>
                <wp:positionH relativeFrom="column">
                  <wp:posOffset>3199765</wp:posOffset>
                </wp:positionH>
                <wp:positionV relativeFrom="paragraph">
                  <wp:posOffset>4657725</wp:posOffset>
                </wp:positionV>
                <wp:extent cx="800100" cy="381000"/>
                <wp:effectExtent l="0" t="0" r="0" b="0"/>
                <wp:wrapNone/>
                <wp:docPr id="86" name="角丸四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2D345" id="角丸四角形 86" o:spid="_x0000_s1026" style="position:absolute;left:0;text-align:left;margin-left:251.95pt;margin-top:366.75pt;width:63pt;height:30pt;z-index:254816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4088" behindDoc="0" locked="0" layoutInCell="1" allowOverlap="1" wp14:anchorId="37A94198" wp14:editId="55F4A758">
                <wp:simplePos x="0" y="0"/>
                <wp:positionH relativeFrom="column">
                  <wp:posOffset>2466975</wp:posOffset>
                </wp:positionH>
                <wp:positionV relativeFrom="paragraph">
                  <wp:posOffset>3333750</wp:posOffset>
                </wp:positionV>
                <wp:extent cx="800100" cy="381000"/>
                <wp:effectExtent l="0" t="0" r="0" b="0"/>
                <wp:wrapNone/>
                <wp:docPr id="85" name="角丸四角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7CFEC" id="角丸四角形 85" o:spid="_x0000_s1026" style="position:absolute;left:0;text-align:left;margin-left:194.25pt;margin-top:262.5pt;width:63pt;height:30pt;z-index:254814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08E4C246">
                <wp:simplePos x="0" y="0"/>
                <wp:positionH relativeFrom="margin">
                  <wp:posOffset>180975</wp:posOffset>
                </wp:positionH>
                <wp:positionV relativeFrom="paragraph">
                  <wp:posOffset>2905125</wp:posOffset>
                </wp:positionV>
                <wp:extent cx="6477000" cy="653859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6538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DB013" w14:textId="77777777" w:rsidR="00B743AB" w:rsidRDefault="00B743AB" w:rsidP="00B743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よみがえられ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イエスさまが、</w:t>
                            </w:r>
                          </w:p>
                          <w:p w14:paraId="6E9934A8" w14:textId="0158AF09" w:rsidR="00B743AB" w:rsidRDefault="00B743AB" w:rsidP="00B743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せいれいの</w:t>
                            </w:r>
                          </w:p>
                          <w:p w14:paraId="68DDBA48" w14:textId="53C52C6B" w:rsidR="00B743AB" w:rsidRPr="00B743AB" w:rsidRDefault="00B743AB" w:rsidP="00B743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みたし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やくそく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いました。</w:t>
                            </w:r>
                          </w:p>
                          <w:p w14:paraId="1D404F8D" w14:textId="4E45E5FA" w:rsidR="00B743AB" w:rsidRPr="00B743AB" w:rsidRDefault="00B743AB" w:rsidP="00B743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14:paraId="7CC50A2C" w14:textId="77777777" w:rsidR="00B743AB" w:rsidRDefault="00B743AB" w:rsidP="00B743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みち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で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キリストが</w:t>
                            </w:r>
                          </w:p>
                          <w:p w14:paraId="43BD7187" w14:textId="77777777" w:rsidR="00B743AB" w:rsidRDefault="00B743AB" w:rsidP="00B743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られます。</w:t>
                            </w:r>
                          </w:p>
                          <w:p w14:paraId="1B4C974E" w14:textId="77777777" w:rsidR="00B743AB" w:rsidRDefault="00B743AB" w:rsidP="00B743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つみ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ろい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かいほ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してくださる</w:t>
                            </w:r>
                          </w:p>
                          <w:p w14:paraId="73D5F0DD" w14:textId="77777777" w:rsidR="00B743AB" w:rsidRDefault="00B743AB" w:rsidP="00B743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キリスト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られます。</w:t>
                            </w:r>
                          </w:p>
                          <w:p w14:paraId="26EC5869" w14:textId="77777777" w:rsidR="00B743AB" w:rsidRDefault="00B743AB" w:rsidP="00B743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サタン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ちから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しょう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)された</w:t>
                            </w:r>
                          </w:p>
                          <w:p w14:paraId="56C30E90" w14:textId="77777777" w:rsidR="00B743AB" w:rsidRDefault="00B743AB" w:rsidP="00B743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わたしと</w:t>
                            </w:r>
                          </w:p>
                          <w:p w14:paraId="2A64E40B" w14:textId="1412898D" w:rsidR="006757F2" w:rsidRPr="00DE6F4E" w:rsidRDefault="00B743AB" w:rsidP="00B743A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も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B743AB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おられます。</w:t>
                            </w:r>
                          </w:p>
                          <w:p w14:paraId="423F8F7C" w14:textId="77777777" w:rsidR="00B743AB" w:rsidRDefault="00B743AB" w:rsidP="004B0591">
                            <w:pPr>
                              <w:snapToGrid w:val="0"/>
                              <w:ind w:firstLineChars="1300" w:firstLine="4680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1B707020" w14:textId="77777777" w:rsidR="00B743AB" w:rsidRDefault="00B743AB" w:rsidP="004B0591">
                            <w:pPr>
                              <w:snapToGrid w:val="0"/>
                              <w:ind w:firstLineChars="1300" w:firstLine="4680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438A4607" w14:textId="77777777" w:rsidR="00B743AB" w:rsidRDefault="00B743AB" w:rsidP="004B0591">
                            <w:pPr>
                              <w:snapToGrid w:val="0"/>
                              <w:ind w:firstLineChars="1300" w:firstLine="4680"/>
                              <w:jc w:val="left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14:paraId="6F2374D9" w14:textId="639EB715" w:rsidR="00B743AB" w:rsidRPr="00B743AB" w:rsidRDefault="00B743AB" w:rsidP="00B743AB">
                            <w:pPr>
                              <w:snapToGrid w:val="0"/>
                              <w:ind w:firstLineChars="1000" w:firstLine="2200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36"/>
                              </w:rPr>
                            </w:pPr>
                            <w:r w:rsidRPr="00B743A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36"/>
                              </w:rPr>
                              <w:t xml:space="preserve">ただ　</w:t>
                            </w:r>
                            <w:r w:rsidRPr="00B743A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36"/>
                              </w:rPr>
                              <w:t>みち　かいほう　しょうり　キリスト</w:t>
                            </w:r>
                            <w:r w:rsidRPr="00B743AB">
                              <w:rPr>
                                <w:rFonts w:ascii="ＭＳ ゴシック" w:eastAsia="ＭＳ ゴシック" w:hAnsi="ＭＳ ゴシック" w:hint="eastAsia"/>
                                <w:color w:val="0070C0"/>
                                <w:sz w:val="22"/>
                                <w:szCs w:val="36"/>
                              </w:rPr>
                              <w:t xml:space="preserve">　</w:t>
                            </w:r>
                            <w:r w:rsidRPr="00B743AB">
                              <w:rPr>
                                <w:rFonts w:ascii="ＭＳ ゴシック" w:eastAsia="ＭＳ ゴシック" w:hAnsi="ＭＳ ゴシック"/>
                                <w:color w:val="0070C0"/>
                                <w:sz w:val="22"/>
                                <w:szCs w:val="36"/>
                              </w:rPr>
                              <w:t>とも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6" type="#_x0000_t202" style="position:absolute;margin-left:14.25pt;margin-top:228.75pt;width:510pt;height:5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" filled="f" stroked="f" strokeweight=".5pt">
                <v:textbox>
                  <w:txbxContent>
                    <w:p w14:paraId="4AFDB013" w14:textId="77777777" w:rsidR="00B743AB" w:rsidRDefault="00B743AB" w:rsidP="00B743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よみがえられ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イエスさまが、</w:t>
                      </w:r>
                    </w:p>
                    <w:p w14:paraId="6E9934A8" w14:textId="0158AF09" w:rsidR="00B743AB" w:rsidRDefault="00B743AB" w:rsidP="00B743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せいれいの</w:t>
                      </w:r>
                    </w:p>
                    <w:p w14:paraId="68DDBA48" w14:textId="53C52C6B" w:rsidR="00B743AB" w:rsidRPr="00B743AB" w:rsidRDefault="00B743AB" w:rsidP="00B743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みたし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やくそく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いました。</w:t>
                      </w:r>
                    </w:p>
                    <w:p w14:paraId="1D404F8D" w14:textId="4E45E5FA" w:rsidR="00B743AB" w:rsidRPr="00B743AB" w:rsidRDefault="00B743AB" w:rsidP="00B743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</w:p>
                    <w:p w14:paraId="7CC50A2C" w14:textId="77777777" w:rsidR="00B743AB" w:rsidRDefault="00B743AB" w:rsidP="00B743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あ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みち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であ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キリストが</w:t>
                      </w:r>
                    </w:p>
                    <w:p w14:paraId="43BD7187" w14:textId="77777777" w:rsidR="00B743AB" w:rsidRDefault="00B743AB" w:rsidP="00B743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られます。</w:t>
                      </w:r>
                    </w:p>
                    <w:p w14:paraId="1B4C974E" w14:textId="77777777" w:rsidR="00B743AB" w:rsidRDefault="00B743AB" w:rsidP="00B743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つみ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ろい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かいほ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してくださる</w:t>
                      </w:r>
                    </w:p>
                    <w:p w14:paraId="73D5F0DD" w14:textId="77777777" w:rsidR="00B743AB" w:rsidRDefault="00B743AB" w:rsidP="00B743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キリスト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られます。</w:t>
                      </w:r>
                    </w:p>
                    <w:p w14:paraId="26EC5869" w14:textId="77777777" w:rsidR="00B743AB" w:rsidRDefault="00B743AB" w:rsidP="00B743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サタン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ちから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しょう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)された</w:t>
                      </w:r>
                    </w:p>
                    <w:p w14:paraId="56C30E90" w14:textId="77777777" w:rsidR="00B743AB" w:rsidRDefault="00B743AB" w:rsidP="00B743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わたしと</w:t>
                      </w:r>
                    </w:p>
                    <w:p w14:paraId="2A64E40B" w14:textId="1412898D" w:rsidR="006757F2" w:rsidRPr="00DE6F4E" w:rsidRDefault="00B743AB" w:rsidP="00B743A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も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B743AB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おられます。</w:t>
                      </w:r>
                    </w:p>
                    <w:p w14:paraId="423F8F7C" w14:textId="77777777" w:rsidR="00B743AB" w:rsidRDefault="00B743AB" w:rsidP="004B0591">
                      <w:pPr>
                        <w:snapToGrid w:val="0"/>
                        <w:ind w:firstLineChars="1300" w:firstLine="4680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1B707020" w14:textId="77777777" w:rsidR="00B743AB" w:rsidRDefault="00B743AB" w:rsidP="004B0591">
                      <w:pPr>
                        <w:snapToGrid w:val="0"/>
                        <w:ind w:firstLineChars="1300" w:firstLine="4680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438A4607" w14:textId="77777777" w:rsidR="00B743AB" w:rsidRDefault="00B743AB" w:rsidP="004B0591">
                      <w:pPr>
                        <w:snapToGrid w:val="0"/>
                        <w:ind w:firstLineChars="1300" w:firstLine="4680"/>
                        <w:jc w:val="left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14:paraId="6F2374D9" w14:textId="639EB715" w:rsidR="00B743AB" w:rsidRPr="00B743AB" w:rsidRDefault="00B743AB" w:rsidP="00B743AB">
                      <w:pPr>
                        <w:snapToGrid w:val="0"/>
                        <w:ind w:firstLineChars="1000" w:firstLine="2200"/>
                        <w:jc w:val="left"/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36"/>
                        </w:rPr>
                      </w:pPr>
                      <w:r w:rsidRPr="00B743AB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36"/>
                        </w:rPr>
                        <w:t xml:space="preserve">ただ　</w:t>
                      </w:r>
                      <w:r w:rsidRPr="00B743AB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36"/>
                        </w:rPr>
                        <w:t>みち　かいほう　しょうり　キリスト</w:t>
                      </w:r>
                      <w:r w:rsidRPr="00B743AB">
                        <w:rPr>
                          <w:rFonts w:ascii="ＭＳ ゴシック" w:eastAsia="ＭＳ ゴシック" w:hAnsi="ＭＳ ゴシック" w:hint="eastAsia"/>
                          <w:color w:val="0070C0"/>
                          <w:sz w:val="22"/>
                          <w:szCs w:val="36"/>
                        </w:rPr>
                        <w:t xml:space="preserve">　</w:t>
                      </w:r>
                      <w:r w:rsidRPr="00B743AB">
                        <w:rPr>
                          <w:rFonts w:ascii="ＭＳ ゴシック" w:eastAsia="ＭＳ ゴシック" w:hAnsi="ＭＳ ゴシック"/>
                          <w:color w:val="0070C0"/>
                          <w:sz w:val="22"/>
                          <w:szCs w:val="36"/>
                        </w:rPr>
                        <w:t>とも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3A81D35">
                <wp:simplePos x="0" y="0"/>
                <wp:positionH relativeFrom="column">
                  <wp:posOffset>645795</wp:posOffset>
                </wp:positionH>
                <wp:positionV relativeFrom="paragraph">
                  <wp:posOffset>207645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6757F2" w:rsidRDefault="006757F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6757F2" w:rsidRPr="00301FF3" w:rsidRDefault="006757F2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57" type="#_x0000_t202" style="position:absolute;margin-left:50.85pt;margin-top:16.35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5zng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" filled="f" stroked="f" strokeweight=".5pt">
                <v:textbox>
                  <w:txbxContent>
                    <w:p w14:paraId="1887600E" w14:textId="77777777" w:rsidR="006757F2" w:rsidRDefault="006757F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6757F2" w:rsidRPr="00301FF3" w:rsidRDefault="006757F2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80DA48F">
                <wp:simplePos x="0" y="0"/>
                <wp:positionH relativeFrom="margin">
                  <wp:posOffset>5100955</wp:posOffset>
                </wp:positionH>
                <wp:positionV relativeFrom="paragraph">
                  <wp:posOffset>90233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6757F2" w:rsidRPr="00405F31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405F3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8" type="#_x0000_t202" style="position:absolute;margin-left:401.65pt;margin-top:71.0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kW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XDQ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" filled="f" stroked="f" strokeweight=".5pt">
                <v:textbox>
                  <w:txbxContent>
                    <w:p w14:paraId="7F6580E0" w14:textId="77777777" w:rsidR="006757F2" w:rsidRPr="00405F31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405F3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7AA911CB">
                <wp:simplePos x="0" y="0"/>
                <wp:positionH relativeFrom="column">
                  <wp:posOffset>886460</wp:posOffset>
                </wp:positionH>
                <wp:positionV relativeFrom="paragraph">
                  <wp:posOffset>38163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6757F2" w:rsidRDefault="006757F2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6757F2" w:rsidRPr="00C17C6A" w:rsidRDefault="006757F2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6757F2" w:rsidRPr="00A46B3C" w:rsidRDefault="006757F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6757F2" w:rsidRDefault="006757F2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6757F2" w:rsidRDefault="006757F2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6757F2" w:rsidRDefault="006757F2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2779205D" w14:textId="282E1CF1" w:rsidR="006757F2" w:rsidRPr="00E2465D" w:rsidRDefault="006757F2" w:rsidP="00E2465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</w:t>
                            </w:r>
                            <w:r w:rsidR="003D4D6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 w:rsidR="003D4D62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）</w:t>
                            </w:r>
                            <w:r w:rsidR="003D4D6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 w:rsidR="003D4D62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う　ことばを　かきま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5942382A" w14:textId="7D0C1018" w:rsidR="006757F2" w:rsidRPr="0054794C" w:rsidRDefault="006757F2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9" type="#_x0000_t202" style="position:absolute;margin-left:69.8pt;margin-top:30.0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" filled="f" stroked="f" strokeweight=".5pt">
                <v:textbox>
                  <w:txbxContent>
                    <w:p w14:paraId="14BA03BC" w14:textId="77777777" w:rsidR="006757F2" w:rsidRDefault="006757F2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6757F2" w:rsidRPr="00C17C6A" w:rsidRDefault="006757F2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6757F2" w:rsidRPr="00A46B3C" w:rsidRDefault="006757F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6757F2" w:rsidRDefault="006757F2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6757F2" w:rsidRDefault="006757F2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6757F2" w:rsidRDefault="006757F2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2779205D" w14:textId="282E1CF1" w:rsidR="006757F2" w:rsidRPr="00E2465D" w:rsidRDefault="006757F2" w:rsidP="00E2465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</w:t>
                      </w:r>
                      <w:r w:rsidR="003D4D62"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 w:rsidR="003D4D62">
                        <w:rPr>
                          <w:rFonts w:ascii="HG明朝E" w:eastAsia="HG明朝E" w:hAnsi="HG明朝E"/>
                          <w:sz w:val="20"/>
                        </w:rPr>
                        <w:t xml:space="preserve">　　　　）</w:t>
                      </w:r>
                      <w:r w:rsidR="003D4D62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 w:rsidR="003D4D62">
                        <w:rPr>
                          <w:rFonts w:ascii="HG明朝E" w:eastAsia="HG明朝E" w:hAnsi="HG明朝E"/>
                          <w:sz w:val="20"/>
                        </w:rPr>
                        <w:t xml:space="preserve">　あう　ことばを　かきま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5942382A" w14:textId="7D0C1018" w:rsidR="006757F2" w:rsidRPr="0054794C" w:rsidRDefault="006757F2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66984" behindDoc="1" locked="0" layoutInCell="1" allowOverlap="1" wp14:anchorId="45FAA3F2" wp14:editId="61055373">
                <wp:simplePos x="0" y="0"/>
                <wp:positionH relativeFrom="column">
                  <wp:posOffset>1411357</wp:posOffset>
                </wp:positionH>
                <wp:positionV relativeFrom="paragraph">
                  <wp:posOffset>8012927</wp:posOffset>
                </wp:positionV>
                <wp:extent cx="2600076" cy="500932"/>
                <wp:effectExtent l="0" t="0" r="0" b="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076" cy="50093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80A568" id="角丸四角形 54" o:spid="_x0000_s1026" style="position:absolute;left:0;text-align:left;margin-left:111.15pt;margin-top:630.95pt;width:204.75pt;height:39.45pt;z-index:-248549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 w:rsidR="00DE6F4E">
        <w:rPr>
          <w:noProof/>
        </w:rPr>
        <mc:AlternateContent>
          <mc:Choice Requires="wps">
            <w:drawing>
              <wp:anchor distT="0" distB="0" distL="114300" distR="114300" simplePos="0" relativeHeight="254752648" behindDoc="1" locked="0" layoutInCell="1" allowOverlap="1" wp14:anchorId="27FF6D2D" wp14:editId="245F5AF7">
                <wp:simplePos x="0" y="0"/>
                <wp:positionH relativeFrom="column">
                  <wp:posOffset>2858135</wp:posOffset>
                </wp:positionH>
                <wp:positionV relativeFrom="paragraph">
                  <wp:posOffset>3281680</wp:posOffset>
                </wp:positionV>
                <wp:extent cx="1319530" cy="500380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0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763539" id="角丸四角形 41" o:spid="_x0000_s1026" style="position:absolute;left:0;text-align:left;margin-left:225.05pt;margin-top:258.4pt;width:103.9pt;height:39.4pt;z-index:-248563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 w:rsidR="00BB3386">
        <w:br w:type="page"/>
      </w:r>
    </w:p>
    <w:p w14:paraId="20561C83" w14:textId="1A4AADEB" w:rsidR="0082546C" w:rsidRDefault="000119E7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4791560" behindDoc="1" locked="0" layoutInCell="1" allowOverlap="1" wp14:anchorId="3DFEC81F" wp14:editId="793176B1">
            <wp:simplePos x="0" y="0"/>
            <wp:positionH relativeFrom="column">
              <wp:posOffset>-142875</wp:posOffset>
            </wp:positionH>
            <wp:positionV relativeFrom="paragraph">
              <wp:posOffset>-171450</wp:posOffset>
            </wp:positionV>
            <wp:extent cx="6898676" cy="9963150"/>
            <wp:effectExtent l="0" t="0" r="0" b="0"/>
            <wp:wrapNone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4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676" cy="996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CA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9A350A5">
                <wp:simplePos x="0" y="0"/>
                <wp:positionH relativeFrom="margin">
                  <wp:posOffset>112644</wp:posOffset>
                </wp:positionH>
                <wp:positionV relativeFrom="paragraph">
                  <wp:posOffset>1790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6757F2" w:rsidRPr="0016124A" w:rsidRDefault="006757F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16124A"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6757F2" w:rsidRPr="00143440" w:rsidRDefault="006757F2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0" type="#_x0000_t202" style="position:absolute;margin-left:8.85pt;margin-top:14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k7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6757F2" w:rsidRPr="0016124A" w:rsidRDefault="006757F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16124A"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6757F2" w:rsidRPr="00143440" w:rsidRDefault="006757F2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19AFE9E2" w:rsidR="00AD4F6B" w:rsidRDefault="00B743AB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61CC92E">
                <wp:simplePos x="0" y="0"/>
                <wp:positionH relativeFrom="margin">
                  <wp:posOffset>-147320</wp:posOffset>
                </wp:positionH>
                <wp:positionV relativeFrom="paragraph">
                  <wp:posOffset>193040</wp:posOffset>
                </wp:positionV>
                <wp:extent cx="6929755" cy="289814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289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6757F2" w:rsidRDefault="006757F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6757F2" w:rsidRDefault="006757F2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1BEF1A96" w14:textId="77777777" w:rsidR="006757F2" w:rsidRDefault="006757F2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CE5DC76" w14:textId="77777777" w:rsidR="00B743AB" w:rsidRDefault="00B743AB" w:rsidP="00DB3782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3653A6CE" w14:textId="50E2D3B5" w:rsidR="004B0591" w:rsidRDefault="00B743AB" w:rsidP="004B059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ゆいいつ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ぜんな　こたえである　イエス・キリスト！</w:t>
                            </w:r>
                          </w:p>
                          <w:p w14:paraId="28E0B174" w14:textId="54F7D2B5" w:rsidR="00B743AB" w:rsidRDefault="00B743AB" w:rsidP="004B059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と　ともにいる　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し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く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ころに</w:t>
                            </w:r>
                          </w:p>
                          <w:p w14:paraId="425B3DE6" w14:textId="2731861E" w:rsidR="00B743AB" w:rsidRDefault="00B743AB" w:rsidP="004B059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かりが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らされ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くにが　のぞみます。</w:t>
                            </w:r>
                          </w:p>
                          <w:p w14:paraId="31F2FCD9" w14:textId="46724035" w:rsidR="00B743AB" w:rsidRDefault="00B743AB" w:rsidP="004B059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２つ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て　ちがうところを　７つ</w:t>
                            </w:r>
                          </w:p>
                          <w:p w14:paraId="281618E2" w14:textId="7AE7D873" w:rsidR="00B743AB" w:rsidRPr="00B743AB" w:rsidRDefault="00B743AB" w:rsidP="004B059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ましょう。</w:t>
                            </w:r>
                          </w:p>
                          <w:p w14:paraId="4DD19C21" w14:textId="49477ED2" w:rsidR="006757F2" w:rsidRPr="00DB3782" w:rsidRDefault="006757F2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  <w:p w14:paraId="16FAA7CA" w14:textId="0AAB68F3" w:rsidR="006757F2" w:rsidRPr="00DB3782" w:rsidRDefault="006757F2" w:rsidP="001E1266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</w:pPr>
                            <w:r w:rsidRPr="00DB378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　　　　　　　　　　　　　</w:t>
                            </w:r>
                            <w:r w:rsidR="00B743A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 w:rsidR="00B743A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="00B743A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ちがう</w:t>
                            </w:r>
                            <w:r w:rsidR="00B743A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ところ</w:t>
                            </w:r>
                            <w:r w:rsidR="00B743A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│</w:t>
                            </w:r>
                            <w:r w:rsidR="00B743A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</w:t>
                            </w:r>
                            <w:r w:rsidR="00B743A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７つ</w:t>
                            </w:r>
                          </w:p>
                          <w:p w14:paraId="2903BC49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5B1670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47878F7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CC57101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FD16B2C" w14:textId="6C81B0F6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6757F2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6757F2" w:rsidRPr="00487ABA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6757F2" w:rsidRPr="00227670" w:rsidRDefault="006757F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1" type="#_x0000_t202" style="position:absolute;left:0;text-align:left;margin-left:-11.6pt;margin-top:15.2pt;width:545.65pt;height:22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" filled="f" stroked="f" strokeweight=".5pt">
                <v:textbox>
                  <w:txbxContent>
                    <w:p w14:paraId="3ABB35BA" w14:textId="77777777" w:rsidR="006757F2" w:rsidRDefault="006757F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6757F2" w:rsidRDefault="006757F2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1BEF1A96" w14:textId="77777777" w:rsidR="006757F2" w:rsidRDefault="006757F2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CE5DC76" w14:textId="77777777" w:rsidR="00B743AB" w:rsidRDefault="00B743AB" w:rsidP="00DB3782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3653A6CE" w14:textId="50E2D3B5" w:rsidR="004B0591" w:rsidRDefault="00B743AB" w:rsidP="004B059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ゆいいつ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んぜんな　こたえである　イエス・キリスト！</w:t>
                      </w:r>
                    </w:p>
                    <w:p w14:paraId="28E0B174" w14:textId="54F7D2B5" w:rsidR="00B743AB" w:rsidRDefault="00B743AB" w:rsidP="004B059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と　ともにいる　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し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く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ころに</w:t>
                      </w:r>
                    </w:p>
                    <w:p w14:paraId="425B3DE6" w14:textId="2731861E" w:rsidR="00B743AB" w:rsidRDefault="00B743AB" w:rsidP="004B059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かりが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らされ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くにが　のぞみます。</w:t>
                      </w:r>
                    </w:p>
                    <w:p w14:paraId="31F2FCD9" w14:textId="46724035" w:rsidR="00B743AB" w:rsidRDefault="00B743AB" w:rsidP="004B059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２つ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て　ちがうところを　７つ</w:t>
                      </w:r>
                    </w:p>
                    <w:p w14:paraId="281618E2" w14:textId="7AE7D873" w:rsidR="00B743AB" w:rsidRPr="00B743AB" w:rsidRDefault="00B743AB" w:rsidP="004B059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ましょう。</w:t>
                      </w:r>
                    </w:p>
                    <w:p w14:paraId="4DD19C21" w14:textId="49477ED2" w:rsidR="006757F2" w:rsidRPr="00DB3782" w:rsidRDefault="006757F2" w:rsidP="001E126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  <w:p w14:paraId="16FAA7CA" w14:textId="0AAB68F3" w:rsidR="006757F2" w:rsidRPr="00DB3782" w:rsidRDefault="006757F2" w:rsidP="001E1266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</w:pPr>
                      <w:r w:rsidRPr="00DB378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　　　　　　　　　　　　　</w:t>
                      </w:r>
                      <w:r w:rsidR="00B743A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 w:rsidR="00B743AB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="00B743A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ちがう</w:t>
                      </w:r>
                      <w:r w:rsidR="00B743AB">
                        <w:rPr>
                          <w:rFonts w:ascii="ＭＳ ゴシック" w:eastAsia="ＭＳ ゴシック" w:hAnsi="ＭＳ ゴシック"/>
                          <w:sz w:val="20"/>
                        </w:rPr>
                        <w:t>ところ</w:t>
                      </w:r>
                      <w:r w:rsidR="00B743A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│</w:t>
                      </w:r>
                      <w:r w:rsidR="00B743AB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</w:t>
                      </w:r>
                      <w:r w:rsidR="00B743A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７つ</w:t>
                      </w:r>
                    </w:p>
                    <w:p w14:paraId="2903BC49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5B1670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47878F7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CC57101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FD16B2C" w14:textId="6C81B0F6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6757F2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6757F2" w:rsidRPr="00487ABA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6757F2" w:rsidRPr="00227670" w:rsidRDefault="006757F2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6815717E" w:rsidR="00BB3386" w:rsidRDefault="004B0591" w:rsidP="00AD4F6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700AC9D">
                <wp:simplePos x="0" y="0"/>
                <wp:positionH relativeFrom="column">
                  <wp:posOffset>671195</wp:posOffset>
                </wp:positionH>
                <wp:positionV relativeFrom="paragraph">
                  <wp:posOffset>19685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6757F2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6757F2" w:rsidRPr="00301FF3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2" type="#_x0000_t202" style="position:absolute;margin-left:52.85pt;margin-top:1.5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GOog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6757F2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6757F2" w:rsidRPr="00301FF3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E10100" w14:textId="696BA620" w:rsidR="00BB3386" w:rsidRDefault="00B743AB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026A95E5">
                <wp:simplePos x="0" y="0"/>
                <wp:positionH relativeFrom="column">
                  <wp:posOffset>5320030</wp:posOffset>
                </wp:positionH>
                <wp:positionV relativeFrom="paragraph">
                  <wp:posOffset>464185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6757F2" w:rsidRPr="005E580A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E580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3" type="#_x0000_t202" style="position:absolute;margin-left:418.9pt;margin-top:36.5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2z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" filled="f" stroked="f" strokeweight=".5pt">
                <v:textbox>
                  <w:txbxContent>
                    <w:p w14:paraId="784E02DD" w14:textId="77777777" w:rsidR="006757F2" w:rsidRPr="005E580A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E580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02E76B79" w:rsidR="003E4F5A" w:rsidRDefault="00B743AB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BD00003">
                <wp:simplePos x="0" y="0"/>
                <wp:positionH relativeFrom="margin">
                  <wp:posOffset>180975</wp:posOffset>
                </wp:positionH>
                <wp:positionV relativeFrom="paragraph">
                  <wp:posOffset>173355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6757F2" w:rsidRDefault="006757F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6757F2" w:rsidRDefault="006757F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6757F2" w:rsidRPr="00A93FB6" w:rsidRDefault="006757F2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60A21334" w14:textId="7D5CED42" w:rsidR="006757F2" w:rsidRDefault="006757F2" w:rsidP="005464B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431666B3" w14:textId="41D2227D" w:rsidR="00B743AB" w:rsidRDefault="00B743AB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りっぱな　ひとであって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んげ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んぽんもんだ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</w:p>
                          <w:p w14:paraId="3581DFBD" w14:textId="70C26B85" w:rsidR="00B743AB" w:rsidRDefault="00B743AB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ぜったい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けつすることは　できません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だけが</w:t>
                            </w:r>
                          </w:p>
                          <w:p w14:paraId="4EE8F26F" w14:textId="3B36C486" w:rsidR="00B743AB" w:rsidRDefault="00B743AB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ゆいいつ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みさまに　であ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ちであり　キリストとして　３つの</w:t>
                            </w:r>
                          </w:p>
                          <w:p w14:paraId="3F1E2D15" w14:textId="01CCAD75" w:rsidR="00B743AB" w:rsidRDefault="00B743AB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んだ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いけつしてくださった　ゆいいつの　かたです。</w:t>
                            </w:r>
                          </w:p>
                          <w:p w14:paraId="242716DB" w14:textId="563CC714" w:rsidR="00B743AB" w:rsidRDefault="00B743AB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　ママと　いっしょに　キリストの　３つの　しょくぶ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いて</w:t>
                            </w:r>
                          </w:p>
                          <w:p w14:paraId="74AE25E6" w14:textId="3EB6A52D" w:rsidR="00B743AB" w:rsidRDefault="00B743AB" w:rsidP="00DE6F4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かちあって　わたしたち　かぞくを　すくってくださった　かみさまの</w:t>
                            </w:r>
                          </w:p>
                          <w:p w14:paraId="7FEB867C" w14:textId="19409011" w:rsidR="00B743AB" w:rsidRPr="00B743AB" w:rsidRDefault="00B743AB" w:rsidP="00DE6F4E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ぐみ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がえて　えか　じで　ひょうげんしましょう。</w:t>
                            </w:r>
                          </w:p>
                          <w:p w14:paraId="1F9B8150" w14:textId="0BCED870" w:rsidR="006757F2" w:rsidRPr="00DB3782" w:rsidRDefault="006757F2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4" type="#_x0000_t202" style="position:absolute;margin-left:14.25pt;margin-top:13.65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" filled="f" stroked="f" strokeweight=".5pt">
                <v:textbox>
                  <w:txbxContent>
                    <w:p w14:paraId="18F03D56" w14:textId="77777777" w:rsidR="006757F2" w:rsidRDefault="006757F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6757F2" w:rsidRDefault="006757F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6757F2" w:rsidRPr="00A93FB6" w:rsidRDefault="006757F2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60A21334" w14:textId="7D5CED42" w:rsidR="006757F2" w:rsidRDefault="006757F2" w:rsidP="005464B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431666B3" w14:textId="41D2227D" w:rsidR="00B743AB" w:rsidRDefault="00B743AB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りっぱな　ひとであって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んげ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んぽんもんだ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</w:p>
                    <w:p w14:paraId="3581DFBD" w14:textId="70C26B85" w:rsidR="00B743AB" w:rsidRDefault="00B743AB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ぜったい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けつすることは　できません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だけが</w:t>
                      </w:r>
                    </w:p>
                    <w:p w14:paraId="4EE8F26F" w14:textId="3B36C486" w:rsidR="00B743AB" w:rsidRDefault="00B743AB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ゆいいつ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みさまに　であ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ちであり　キリストとして　３つの</w:t>
                      </w:r>
                    </w:p>
                    <w:p w14:paraId="3F1E2D15" w14:textId="01CCAD75" w:rsidR="00B743AB" w:rsidRDefault="00B743AB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んだ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いけつしてくださった　ゆいいつの　かたです。</w:t>
                      </w:r>
                    </w:p>
                    <w:p w14:paraId="242716DB" w14:textId="563CC714" w:rsidR="00B743AB" w:rsidRDefault="00B743AB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　ママと　いっしょに　キリストの　３つの　しょくぶん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いて</w:t>
                      </w:r>
                    </w:p>
                    <w:p w14:paraId="74AE25E6" w14:textId="3EB6A52D" w:rsidR="00B743AB" w:rsidRDefault="00B743AB" w:rsidP="00DE6F4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かちあって　わたしたち　かぞくを　すくってくださった　かみさまの</w:t>
                      </w:r>
                    </w:p>
                    <w:p w14:paraId="7FEB867C" w14:textId="19409011" w:rsidR="00B743AB" w:rsidRPr="00B743AB" w:rsidRDefault="00B743AB" w:rsidP="00DE6F4E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ぐみ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がえて　えか　じで　ひょうげんしましょう。</w:t>
                      </w:r>
                    </w:p>
                    <w:p w14:paraId="1F9B8150" w14:textId="0BCED870" w:rsidR="006757F2" w:rsidRPr="00DB3782" w:rsidRDefault="006757F2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19E7">
        <w:rPr>
          <w:noProof/>
        </w:rPr>
        <w:drawing>
          <wp:anchor distT="0" distB="0" distL="114300" distR="114300" simplePos="0" relativeHeight="254792584" behindDoc="1" locked="0" layoutInCell="1" allowOverlap="1" wp14:anchorId="593F9FF2" wp14:editId="19726585">
            <wp:simplePos x="0" y="0"/>
            <wp:positionH relativeFrom="column">
              <wp:posOffset>-95250</wp:posOffset>
            </wp:positionH>
            <wp:positionV relativeFrom="paragraph">
              <wp:posOffset>-247650</wp:posOffset>
            </wp:positionV>
            <wp:extent cx="6838950" cy="9986270"/>
            <wp:effectExtent l="0" t="0" r="0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5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732" cy="998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2A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4475BBCE">
                <wp:simplePos x="0" y="0"/>
                <wp:positionH relativeFrom="column">
                  <wp:posOffset>184150</wp:posOffset>
                </wp:positionH>
                <wp:positionV relativeFrom="paragraph">
                  <wp:posOffset>-1968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6757F2" w:rsidRPr="0016124A" w:rsidRDefault="006757F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5" type="#_x0000_t202" style="position:absolute;margin-left:14.5pt;margin-top:-1.55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" filled="f" stroked="f">
                <v:textbox inset="5.85pt,.7pt,5.85pt,.7pt">
                  <w:txbxContent>
                    <w:p w14:paraId="2038626A" w14:textId="77777777" w:rsidR="006757F2" w:rsidRPr="0016124A" w:rsidRDefault="006757F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65943CA5" w:rsidR="00BB3386" w:rsidRDefault="00DE6F4E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D507A01">
                <wp:simplePos x="0" y="0"/>
                <wp:positionH relativeFrom="column">
                  <wp:posOffset>639860</wp:posOffset>
                </wp:positionH>
                <wp:positionV relativeFrom="paragraph">
                  <wp:posOffset>32937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6757F2" w:rsidRPr="00301FF3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7" type="#_x0000_t202" style="position:absolute;left:0;text-align:left;margin-left:50.4pt;margin-top:2.6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5d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7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" filled="f" stroked="f" strokeweight=".5pt">
                <v:textbox>
                  <w:txbxContent>
                    <w:p w14:paraId="1E4D1AC4" w14:textId="77777777" w:rsidR="006757F2" w:rsidRPr="00301FF3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08102D2B" w:rsidR="00BB3386" w:rsidRDefault="00DE6F4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0778CBB1">
                <wp:simplePos x="0" y="0"/>
                <wp:positionH relativeFrom="column">
                  <wp:posOffset>5153025</wp:posOffset>
                </wp:positionH>
                <wp:positionV relativeFrom="paragraph">
                  <wp:posOffset>669925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6757F2" w:rsidRPr="008E5DD5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7" type="#_x0000_t202" style="position:absolute;margin-left:405.75pt;margin-top:52.7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cGogIAAH0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" filled="f" stroked="f" strokeweight=".5pt">
                <v:textbox>
                  <w:txbxContent>
                    <w:p w14:paraId="0D800D2B" w14:textId="77777777" w:rsidR="006757F2" w:rsidRPr="008E5DD5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174B530F" w:rsidR="00BB3386" w:rsidRDefault="000119E7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4793608" behindDoc="1" locked="0" layoutInCell="1" allowOverlap="1" wp14:anchorId="3FBE331A" wp14:editId="2D79F930">
            <wp:simplePos x="0" y="0"/>
            <wp:positionH relativeFrom="column">
              <wp:posOffset>-114301</wp:posOffset>
            </wp:positionH>
            <wp:positionV relativeFrom="paragraph">
              <wp:posOffset>-219075</wp:posOffset>
            </wp:positionV>
            <wp:extent cx="6924675" cy="10111446"/>
            <wp:effectExtent l="0" t="0" r="0" b="4445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6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625" cy="10117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7DC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257604F0">
                <wp:simplePos x="0" y="0"/>
                <wp:positionH relativeFrom="margin">
                  <wp:posOffset>10795</wp:posOffset>
                </wp:positionH>
                <wp:positionV relativeFrom="paragraph">
                  <wp:posOffset>178435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6757F2" w:rsidRPr="0016124A" w:rsidRDefault="006757F2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124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E74B5" w:themeColor="accent1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6757F2" w:rsidRDefault="006757F2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8" type="#_x0000_t202" style="position:absolute;margin-left:.85pt;margin-top:14.05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Cn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6757F2" w:rsidRPr="0016124A" w:rsidRDefault="006757F2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124A">
                        <w:rPr>
                          <w:rFonts w:asciiTheme="majorEastAsia" w:eastAsiaTheme="majorEastAsia" w:hAnsiTheme="majorEastAsia" w:hint="eastAsia"/>
                          <w:noProof/>
                          <w:color w:val="2E74B5" w:themeColor="accent1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6757F2" w:rsidRDefault="006757F2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1B32253F" w:rsidR="00AC5E4D" w:rsidRDefault="00C722B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0F1516B7">
                <wp:simplePos x="0" y="0"/>
                <wp:positionH relativeFrom="margin">
                  <wp:posOffset>152400</wp:posOffset>
                </wp:positionH>
                <wp:positionV relativeFrom="paragraph">
                  <wp:posOffset>228600</wp:posOffset>
                </wp:positionV>
                <wp:extent cx="6762115" cy="92773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27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6757F2" w:rsidRDefault="006757F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6757F2" w:rsidRDefault="006757F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6757F2" w:rsidRDefault="006757F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922B07B" w14:textId="77777777" w:rsidR="006757F2" w:rsidRDefault="006757F2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2F3B43" w14:textId="032516CD" w:rsidR="00B10E5E" w:rsidRDefault="00B10E5E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いこう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まんするの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です。</w:t>
                            </w:r>
                          </w:p>
                          <w:p w14:paraId="405CDC60" w14:textId="77777777" w:rsidR="00B10E5E" w:rsidRDefault="00B10E5E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け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を　すくうことが　できる　かたで</w:t>
                            </w:r>
                          </w:p>
                          <w:p w14:paraId="585EBC42" w14:textId="77777777" w:rsidR="00B10E5E" w:rsidRDefault="00B10E5E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のこど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し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んご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いけい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つように　してくださいます。</w:t>
                            </w:r>
                          </w:p>
                          <w:p w14:paraId="380DD4AC" w14:textId="77777777" w:rsidR="00B10E5E" w:rsidRDefault="00B10E5E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かいふくいんかの　けいやくの　りょていを　いくことが　できるように</w:t>
                            </w:r>
                          </w:p>
                          <w:p w14:paraId="315B7FCB" w14:textId="77777777" w:rsidR="00B10E5E" w:rsidRDefault="00B10E5E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こで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たちと　ともに　いてください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</w:t>
                            </w:r>
                          </w:p>
                          <w:p w14:paraId="70AF2F50" w14:textId="279E6B67" w:rsidR="006757F2" w:rsidRPr="00C722BE" w:rsidRDefault="00B10E5E" w:rsidP="00B10E5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りょて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いっている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グネッ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くりましょう。</w:t>
                            </w:r>
                            <w:r w:rsidR="006757F2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14:paraId="7276FD0E" w14:textId="77777777" w:rsidR="006757F2" w:rsidRDefault="006757F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112FAD5" w14:textId="338B10CC" w:rsidR="006757F2" w:rsidRDefault="00B10E5E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じゅんびするもの　│　かみねんど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ぼ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　マグネットテープ　ふ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="00D672B2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ニス　ぬきがた</w:t>
                            </w:r>
                            <w:r w:rsidR="00D672B2"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ゆせいマジッ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302DAD19" w14:textId="64A5E1DA" w:rsidR="006757F2" w:rsidRDefault="002541C9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14:paraId="66684078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7E30DB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C2525AA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822B803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6FA08FB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37605F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478F886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FE3089E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CE6A5F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D3713E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AAC09DF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03B29C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9E7FB83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3A8BF8F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C9AB29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2B83869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058D901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B89D26E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5AA25A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D1308C0" w14:textId="77777777" w:rsid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E436E1E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BE434FF" w14:textId="3B306616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じゅんびするものを　そろえます。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ねんどを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ぼうで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のばして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ひろげて　ぬきがたで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たちを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ぬきます</w:t>
                            </w:r>
                          </w:p>
                          <w:p w14:paraId="4AC93C26" w14:textId="6CE55061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みねんどを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ちにちか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ふつか　おいて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かためます。</w:t>
                            </w:r>
                          </w:p>
                          <w:p w14:paraId="344993F9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5BE7F51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8270151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B6A77CA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E824180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617790F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D8BF8B6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E3718A5" w14:textId="41110754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5530A7D" w14:textId="0B34DF8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かたくなった　ねんどに　マグネットテープを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ろく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はります。</w:t>
                            </w:r>
                          </w:p>
                          <w:p w14:paraId="066FFA84" w14:textId="6F7A3B8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ゆ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せい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マジックで　わたしの　ゆめと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ビジョンが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はいった　じや　えを　かい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て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かざります。</w:t>
                            </w:r>
                          </w:p>
                          <w:p w14:paraId="3F4AA85F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7A9C58B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070C3D51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B98FB67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36F19A5A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6DBB32F4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19EA6B0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E6D8513" w14:textId="26B3D2EE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</w:p>
                          <w:p w14:paraId="5BAFC3A9" w14:textId="5C4ABF89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えを　かいた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おもてめんに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ニス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を　ぬります。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ひょうめんが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かわいたら　れいぞうこや</w:t>
                            </w:r>
                          </w:p>
                          <w:p w14:paraId="3AA2E222" w14:textId="14DA15ED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　　　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じしゃくが</w:t>
                            </w:r>
                            <w:r w:rsidRPr="00D672B2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くっつく　ところに　はりま</w:t>
                            </w:r>
                            <w:r w:rsidRPr="00D672B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18"/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しょう。</w:t>
                            </w:r>
                          </w:p>
                          <w:p w14:paraId="4A97339F" w14:textId="77777777" w:rsidR="00D672B2" w:rsidRPr="00D672B2" w:rsidRDefault="00D672B2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9" type="#_x0000_t202" style="position:absolute;margin-left:12pt;margin-top:18pt;width:532.45pt;height:7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" filled="f" stroked="f" strokeweight=".5pt">
                <v:textbox>
                  <w:txbxContent>
                    <w:p w14:paraId="6600D40C" w14:textId="77777777" w:rsidR="006757F2" w:rsidRDefault="006757F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6757F2" w:rsidRDefault="006757F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6757F2" w:rsidRDefault="006757F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922B07B" w14:textId="77777777" w:rsidR="006757F2" w:rsidRDefault="006757F2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2F3B43" w14:textId="032516CD" w:rsidR="00B10E5E" w:rsidRDefault="00B10E5E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いこう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まんするの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です。</w:t>
                      </w:r>
                    </w:p>
                    <w:p w14:paraId="405CDC60" w14:textId="77777777" w:rsidR="00B10E5E" w:rsidRDefault="00B10E5E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け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を　すくうことが　できる　かたで</w:t>
                      </w:r>
                    </w:p>
                    <w:p w14:paraId="585EBC42" w14:textId="77777777" w:rsidR="00B10E5E" w:rsidRDefault="00B10E5E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のこど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し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んご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いけい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つように　してくださいます。</w:t>
                      </w:r>
                    </w:p>
                    <w:p w14:paraId="380DD4AC" w14:textId="77777777" w:rsidR="00B10E5E" w:rsidRDefault="00B10E5E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かいふくいんかの　けいやくの　りょていを　いくことが　できるように</w:t>
                      </w:r>
                    </w:p>
                    <w:p w14:paraId="315B7FCB" w14:textId="77777777" w:rsidR="00B10E5E" w:rsidRDefault="00B10E5E" w:rsidP="00B10E5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こで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たちと　ともに　いてください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</w:t>
                      </w:r>
                    </w:p>
                    <w:p w14:paraId="70AF2F50" w14:textId="279E6B67" w:rsidR="006757F2" w:rsidRPr="00C722BE" w:rsidRDefault="00B10E5E" w:rsidP="00B10E5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りょて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いっている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グネッ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くりましょう。</w:t>
                      </w:r>
                      <w:r w:rsidR="006757F2"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14:paraId="7276FD0E" w14:textId="77777777" w:rsidR="006757F2" w:rsidRDefault="006757F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112FAD5" w14:textId="338B10CC" w:rsidR="006757F2" w:rsidRDefault="00B10E5E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じゅんびするもの　│　かみねんど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ぼ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　マグネットテープ　ふで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="00D672B2"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ニス　ぬきがた</w:t>
                      </w:r>
                      <w:r w:rsidR="00D672B2"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ゆせいマジック</w:t>
                      </w: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302DAD19" w14:textId="64A5E1DA" w:rsidR="006757F2" w:rsidRDefault="002541C9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14:paraId="66684078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7E30DB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C2525AA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822B803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6FA08FB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37605F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478F886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FE3089E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CE6A5F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D3713E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AAC09DF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03B29C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9E7FB83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3A8BF8F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C9AB29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2B83869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058D901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B89D26E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5AA25A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D1308C0" w14:textId="77777777" w:rsid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E436E1E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BE434FF" w14:textId="3B306616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72B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じゅんびするものを　そろえます。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かみねんどを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ぼうで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のばして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ひろげて　ぬきがたで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かたちを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ぬきます</w:t>
                      </w:r>
                    </w:p>
                    <w:p w14:paraId="4AC93C26" w14:textId="6CE55061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かみねんどを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いちにちか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ふつか　おいて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かためます。</w:t>
                      </w:r>
                    </w:p>
                    <w:p w14:paraId="344993F9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5BE7F51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8270151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B6A77CA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E824180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617790F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D8BF8B6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E3718A5" w14:textId="41110754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5530A7D" w14:textId="0B34DF8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かたくなった　ねんどに　マグネットテープを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ひろく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はります。</w:t>
                      </w:r>
                    </w:p>
                    <w:p w14:paraId="066FFA84" w14:textId="6F7A3B8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ゆ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せい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マジックで　わたしの　ゆめと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ビジョンが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はいった　じや　えを　かい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て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かざります。</w:t>
                      </w:r>
                    </w:p>
                    <w:p w14:paraId="3F4AA85F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7A9C58B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070C3D51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B98FB67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36F19A5A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6DBB32F4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19EA6B0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E6D8513" w14:textId="26B3D2EE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</w:p>
                    <w:p w14:paraId="5BAFC3A9" w14:textId="5C4ABF89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えを　かいた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おもてめんに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ニス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を　ぬります。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ひょうめんが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かわいたら　れいぞうこや</w:t>
                      </w:r>
                    </w:p>
                    <w:p w14:paraId="3AA2E222" w14:textId="14DA15ED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　　　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じしゃくが</w:t>
                      </w:r>
                      <w:r w:rsidRPr="00D672B2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くっつく　ところに　はりま</w:t>
                      </w:r>
                      <w:r w:rsidRPr="00D672B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18"/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</w:rPr>
                        <w:t>しょう。</w:t>
                      </w:r>
                    </w:p>
                    <w:p w14:paraId="4A97339F" w14:textId="77777777" w:rsidR="00D672B2" w:rsidRPr="00D672B2" w:rsidRDefault="00D672B2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222DF34D">
                <wp:simplePos x="0" y="0"/>
                <wp:positionH relativeFrom="column">
                  <wp:posOffset>591103</wp:posOffset>
                </wp:positionH>
                <wp:positionV relativeFrom="paragraph">
                  <wp:posOffset>218302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6757F2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6757F2" w:rsidRPr="00301FF3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1" type="#_x0000_t202" style="position:absolute;margin-left:46.55pt;margin-top:17.2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" filled="f" stroked="f" strokeweight=".5pt">
                <v:textbox>
                  <w:txbxContent>
                    <w:p w14:paraId="055392DE" w14:textId="77777777" w:rsidR="006757F2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6757F2" w:rsidRPr="00301FF3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50C4710F" w:rsidR="00AC5E4D" w:rsidRDefault="00AC5E4D">
      <w:pPr>
        <w:widowControl/>
        <w:jc w:val="left"/>
      </w:pPr>
    </w:p>
    <w:p w14:paraId="6CE23CDE" w14:textId="056D13DE" w:rsidR="00AC5E4D" w:rsidRDefault="00AC5E4D">
      <w:pPr>
        <w:widowControl/>
        <w:jc w:val="left"/>
      </w:pPr>
    </w:p>
    <w:p w14:paraId="3E460E3B" w14:textId="6A20561E" w:rsidR="00AC5E4D" w:rsidRDefault="00AC5E4D">
      <w:pPr>
        <w:widowControl/>
        <w:jc w:val="left"/>
      </w:pPr>
    </w:p>
    <w:p w14:paraId="209CB165" w14:textId="7594A977" w:rsidR="00AC5E4D" w:rsidRDefault="00B10E5E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7BF1A496">
                <wp:simplePos x="0" y="0"/>
                <wp:positionH relativeFrom="margin">
                  <wp:posOffset>5318125</wp:posOffset>
                </wp:positionH>
                <wp:positionV relativeFrom="paragraph">
                  <wp:posOffset>215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6757F2" w:rsidRPr="008E5DD5" w:rsidRDefault="006757F2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8E5DD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1" type="#_x0000_t202" style="position:absolute;margin-left:418.75pt;margin-top:1.7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Vo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6757F2" w:rsidRPr="008E5DD5" w:rsidRDefault="006757F2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8E5DD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E3FDE" w14:textId="2F42084D" w:rsidR="00AC5E4D" w:rsidRDefault="00AC5E4D">
      <w:pPr>
        <w:widowControl/>
        <w:jc w:val="left"/>
      </w:pPr>
    </w:p>
    <w:p w14:paraId="72F4E8C2" w14:textId="647EA64B" w:rsidR="00AC5E4D" w:rsidRDefault="00AC5E4D">
      <w:pPr>
        <w:widowControl/>
        <w:jc w:val="left"/>
      </w:pPr>
    </w:p>
    <w:p w14:paraId="389254C3" w14:textId="70167205" w:rsidR="00AC5E4D" w:rsidRDefault="00AC5E4D">
      <w:pPr>
        <w:widowControl/>
        <w:jc w:val="left"/>
      </w:pPr>
    </w:p>
    <w:p w14:paraId="60CA8119" w14:textId="7170803D" w:rsidR="00AC5E4D" w:rsidRDefault="00AC5E4D">
      <w:pPr>
        <w:widowControl/>
        <w:jc w:val="left"/>
      </w:pPr>
    </w:p>
    <w:p w14:paraId="53C78821" w14:textId="1152CA06" w:rsidR="00AC5E4D" w:rsidRDefault="00AC5E4D">
      <w:pPr>
        <w:widowControl/>
        <w:jc w:val="left"/>
      </w:pPr>
    </w:p>
    <w:p w14:paraId="3AD076B8" w14:textId="7EB8E056" w:rsidR="00A66936" w:rsidRDefault="002541C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81544" behindDoc="0" locked="0" layoutInCell="1" allowOverlap="1" wp14:anchorId="79C8DF31" wp14:editId="44E54A5C">
                <wp:simplePos x="0" y="0"/>
                <wp:positionH relativeFrom="page">
                  <wp:posOffset>2028825</wp:posOffset>
                </wp:positionH>
                <wp:positionV relativeFrom="paragraph">
                  <wp:posOffset>28575</wp:posOffset>
                </wp:positionV>
                <wp:extent cx="3743960" cy="905773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905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6FFBF" w14:textId="4B712943" w:rsidR="006757F2" w:rsidRPr="00D672B2" w:rsidRDefault="00D672B2" w:rsidP="004B059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72B2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わたしだけの　</w:t>
                            </w:r>
                            <w:r w:rsidRPr="00D672B2"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3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DIP</w:t>
                            </w:r>
                          </w:p>
                          <w:p w14:paraId="5BFCDC24" w14:textId="6FDF8681" w:rsidR="004B0591" w:rsidRPr="00D672B2" w:rsidRDefault="00D672B2" w:rsidP="004B0591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72B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マグネット</w:t>
                            </w:r>
                            <w:r w:rsidRPr="00D672B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つ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8DF31" id="テキスト ボックス 55" o:spid="_x0000_s1072" type="#_x0000_t202" style="position:absolute;margin-left:159.75pt;margin-top:2.25pt;width:294.8pt;height:71.3pt;z-index:253681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" filled="f" stroked="f" strokeweight=".5pt">
                <v:textbox>
                  <w:txbxContent>
                    <w:p w14:paraId="62A6FFBF" w14:textId="4B712943" w:rsidR="006757F2" w:rsidRPr="00D672B2" w:rsidRDefault="00D672B2" w:rsidP="004B059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7030A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72B2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わたしだけの　</w:t>
                      </w:r>
                      <w:r w:rsidRPr="00D672B2">
                        <w:rPr>
                          <w:rFonts w:ascii="HG丸ｺﾞｼｯｸM-PRO" w:eastAsia="HG丸ｺﾞｼｯｸM-PRO" w:hAnsi="HG丸ｺﾞｼｯｸM-PRO"/>
                          <w:color w:val="7030A0"/>
                          <w:sz w:val="3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DIP</w:t>
                      </w:r>
                    </w:p>
                    <w:p w14:paraId="5BFCDC24" w14:textId="6FDF8681" w:rsidR="004B0591" w:rsidRPr="00D672B2" w:rsidRDefault="00D672B2" w:rsidP="004B0591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72B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マグネット</w:t>
                      </w:r>
                      <w:r w:rsidRPr="00D672B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つくり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832EC4" w14:textId="77777777" w:rsidR="002541C9" w:rsidRDefault="002541C9">
      <w:pPr>
        <w:widowControl/>
        <w:jc w:val="left"/>
      </w:pPr>
    </w:p>
    <w:p w14:paraId="6A6755D8" w14:textId="4C4F4808" w:rsidR="00A66936" w:rsidRDefault="00A66936">
      <w:pPr>
        <w:widowControl/>
        <w:jc w:val="left"/>
      </w:pPr>
    </w:p>
    <w:p w14:paraId="195539FB" w14:textId="5C1EDEAC" w:rsidR="00A66936" w:rsidRDefault="00A66936">
      <w:pPr>
        <w:widowControl/>
        <w:jc w:val="left"/>
      </w:pPr>
    </w:p>
    <w:p w14:paraId="0F4E6DF3" w14:textId="768F7418" w:rsidR="00A66936" w:rsidRDefault="00A66936">
      <w:pPr>
        <w:widowControl/>
        <w:jc w:val="left"/>
      </w:pPr>
    </w:p>
    <w:p w14:paraId="4EDCC43D" w14:textId="1FEAA350" w:rsidR="00A66936" w:rsidRDefault="00A66936">
      <w:pPr>
        <w:widowControl/>
        <w:jc w:val="left"/>
      </w:pPr>
    </w:p>
    <w:p w14:paraId="06614483" w14:textId="3C96031A" w:rsidR="00A66936" w:rsidRDefault="00A66936">
      <w:pPr>
        <w:widowControl/>
        <w:jc w:val="left"/>
      </w:pPr>
    </w:p>
    <w:p w14:paraId="5C8DFBBA" w14:textId="3AC66BAC" w:rsidR="00A66936" w:rsidRDefault="00A66936">
      <w:pPr>
        <w:widowControl/>
        <w:jc w:val="left"/>
      </w:pPr>
    </w:p>
    <w:p w14:paraId="703092EB" w14:textId="599CA6BE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54DCCEE9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F6C5FA2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52DF780C" w14:textId="77777777" w:rsidR="006C77D4" w:rsidRDefault="006C77D4">
      <w:pPr>
        <w:widowControl/>
        <w:jc w:val="left"/>
      </w:pPr>
    </w:p>
    <w:sectPr w:rsidR="006C77D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4A22F" w14:textId="77777777" w:rsidR="00CE208B" w:rsidRDefault="00CE208B" w:rsidP="009376B3">
      <w:r>
        <w:separator/>
      </w:r>
    </w:p>
  </w:endnote>
  <w:endnote w:type="continuationSeparator" w:id="0">
    <w:p w14:paraId="156B4C1E" w14:textId="77777777" w:rsidR="00CE208B" w:rsidRDefault="00CE208B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1231F" w14:textId="77777777" w:rsidR="00CE208B" w:rsidRDefault="00CE208B" w:rsidP="009376B3">
      <w:r>
        <w:separator/>
      </w:r>
    </w:p>
  </w:footnote>
  <w:footnote w:type="continuationSeparator" w:id="0">
    <w:p w14:paraId="071E2462" w14:textId="77777777" w:rsidR="00CE208B" w:rsidRDefault="00CE208B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A93"/>
    <w:rsid w:val="00021375"/>
    <w:rsid w:val="00021B6F"/>
    <w:rsid w:val="00022E70"/>
    <w:rsid w:val="00023043"/>
    <w:rsid w:val="00023CAC"/>
    <w:rsid w:val="00023EC8"/>
    <w:rsid w:val="000240EC"/>
    <w:rsid w:val="00027B6A"/>
    <w:rsid w:val="000316BB"/>
    <w:rsid w:val="0003185E"/>
    <w:rsid w:val="000318F2"/>
    <w:rsid w:val="00031C86"/>
    <w:rsid w:val="000320EC"/>
    <w:rsid w:val="00033953"/>
    <w:rsid w:val="00035ABD"/>
    <w:rsid w:val="00036315"/>
    <w:rsid w:val="00036CFB"/>
    <w:rsid w:val="000407AE"/>
    <w:rsid w:val="00040806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1BFA"/>
    <w:rsid w:val="000C2E70"/>
    <w:rsid w:val="000C3C42"/>
    <w:rsid w:val="000C4DD0"/>
    <w:rsid w:val="000C5356"/>
    <w:rsid w:val="000C62D3"/>
    <w:rsid w:val="000D133E"/>
    <w:rsid w:val="000D2BFE"/>
    <w:rsid w:val="000D392C"/>
    <w:rsid w:val="000E0684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7F05"/>
    <w:rsid w:val="0011118E"/>
    <w:rsid w:val="001134D2"/>
    <w:rsid w:val="001153C8"/>
    <w:rsid w:val="00116376"/>
    <w:rsid w:val="0011704A"/>
    <w:rsid w:val="001171F5"/>
    <w:rsid w:val="001172A2"/>
    <w:rsid w:val="00117B1C"/>
    <w:rsid w:val="00117CCB"/>
    <w:rsid w:val="00120FE2"/>
    <w:rsid w:val="00122284"/>
    <w:rsid w:val="0012348A"/>
    <w:rsid w:val="00126626"/>
    <w:rsid w:val="001308E5"/>
    <w:rsid w:val="00130A39"/>
    <w:rsid w:val="0013214C"/>
    <w:rsid w:val="00132553"/>
    <w:rsid w:val="001329DE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ED4"/>
    <w:rsid w:val="001860A8"/>
    <w:rsid w:val="00191440"/>
    <w:rsid w:val="0019188C"/>
    <w:rsid w:val="001A197D"/>
    <w:rsid w:val="001A2410"/>
    <w:rsid w:val="001A242B"/>
    <w:rsid w:val="001A2584"/>
    <w:rsid w:val="001A31E4"/>
    <w:rsid w:val="001A3391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467C"/>
    <w:rsid w:val="001C7E21"/>
    <w:rsid w:val="001C7EEE"/>
    <w:rsid w:val="001D12FA"/>
    <w:rsid w:val="001D23A1"/>
    <w:rsid w:val="001D3233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E8"/>
    <w:rsid w:val="00205811"/>
    <w:rsid w:val="00207B96"/>
    <w:rsid w:val="002110C1"/>
    <w:rsid w:val="002140B9"/>
    <w:rsid w:val="00220CBF"/>
    <w:rsid w:val="002211A8"/>
    <w:rsid w:val="00222072"/>
    <w:rsid w:val="00223785"/>
    <w:rsid w:val="00224C5D"/>
    <w:rsid w:val="002251F3"/>
    <w:rsid w:val="00227670"/>
    <w:rsid w:val="00230924"/>
    <w:rsid w:val="00231D30"/>
    <w:rsid w:val="00233FC7"/>
    <w:rsid w:val="002348C6"/>
    <w:rsid w:val="0023549D"/>
    <w:rsid w:val="002408BC"/>
    <w:rsid w:val="002416D8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663"/>
    <w:rsid w:val="00296A5B"/>
    <w:rsid w:val="00297199"/>
    <w:rsid w:val="002979F4"/>
    <w:rsid w:val="00297CF3"/>
    <w:rsid w:val="002A008F"/>
    <w:rsid w:val="002A14E2"/>
    <w:rsid w:val="002A2D69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2323"/>
    <w:rsid w:val="002C5AE5"/>
    <w:rsid w:val="002C6D06"/>
    <w:rsid w:val="002D224B"/>
    <w:rsid w:val="002D2C23"/>
    <w:rsid w:val="002D414F"/>
    <w:rsid w:val="002D4A45"/>
    <w:rsid w:val="002D4ED6"/>
    <w:rsid w:val="002D5571"/>
    <w:rsid w:val="002D5F50"/>
    <w:rsid w:val="002D646B"/>
    <w:rsid w:val="002D760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14475"/>
    <w:rsid w:val="00315088"/>
    <w:rsid w:val="00315176"/>
    <w:rsid w:val="00315C60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7E20"/>
    <w:rsid w:val="0039174D"/>
    <w:rsid w:val="00391943"/>
    <w:rsid w:val="00391B65"/>
    <w:rsid w:val="0039220E"/>
    <w:rsid w:val="00392336"/>
    <w:rsid w:val="00392B05"/>
    <w:rsid w:val="00393FEE"/>
    <w:rsid w:val="0039410D"/>
    <w:rsid w:val="003961BF"/>
    <w:rsid w:val="003A0411"/>
    <w:rsid w:val="003A0757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C92"/>
    <w:rsid w:val="003E2691"/>
    <w:rsid w:val="003E4EE1"/>
    <w:rsid w:val="003E4F5A"/>
    <w:rsid w:val="003E5368"/>
    <w:rsid w:val="003E65D7"/>
    <w:rsid w:val="003E7751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3043"/>
    <w:rsid w:val="004377DF"/>
    <w:rsid w:val="0044100A"/>
    <w:rsid w:val="00441154"/>
    <w:rsid w:val="00441A1E"/>
    <w:rsid w:val="004425BD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4551"/>
    <w:rsid w:val="00464881"/>
    <w:rsid w:val="004649E7"/>
    <w:rsid w:val="00465D28"/>
    <w:rsid w:val="00466B38"/>
    <w:rsid w:val="00470776"/>
    <w:rsid w:val="00470B35"/>
    <w:rsid w:val="004729B5"/>
    <w:rsid w:val="004731CD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4104"/>
    <w:rsid w:val="00495D17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476C"/>
    <w:rsid w:val="004B5D70"/>
    <w:rsid w:val="004B5FF0"/>
    <w:rsid w:val="004B6440"/>
    <w:rsid w:val="004B6A9E"/>
    <w:rsid w:val="004B6C0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9A4"/>
    <w:rsid w:val="005110EB"/>
    <w:rsid w:val="0051315C"/>
    <w:rsid w:val="00513685"/>
    <w:rsid w:val="00514553"/>
    <w:rsid w:val="005147D4"/>
    <w:rsid w:val="0051662D"/>
    <w:rsid w:val="0051669A"/>
    <w:rsid w:val="00516AE9"/>
    <w:rsid w:val="00517304"/>
    <w:rsid w:val="00517BBB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9F"/>
    <w:rsid w:val="00533772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A0666"/>
    <w:rsid w:val="005A46A8"/>
    <w:rsid w:val="005A46DE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2BD4"/>
    <w:rsid w:val="00613700"/>
    <w:rsid w:val="00614973"/>
    <w:rsid w:val="00615262"/>
    <w:rsid w:val="006159ED"/>
    <w:rsid w:val="00616CA9"/>
    <w:rsid w:val="00623F59"/>
    <w:rsid w:val="00624756"/>
    <w:rsid w:val="00624DF4"/>
    <w:rsid w:val="00626607"/>
    <w:rsid w:val="006271CF"/>
    <w:rsid w:val="0063015D"/>
    <w:rsid w:val="006316B8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F05"/>
    <w:rsid w:val="00655E9F"/>
    <w:rsid w:val="006561D3"/>
    <w:rsid w:val="00656CE9"/>
    <w:rsid w:val="00662264"/>
    <w:rsid w:val="00664035"/>
    <w:rsid w:val="00664A3F"/>
    <w:rsid w:val="006662B8"/>
    <w:rsid w:val="00667692"/>
    <w:rsid w:val="0066770A"/>
    <w:rsid w:val="006708CF"/>
    <w:rsid w:val="006730CC"/>
    <w:rsid w:val="006757F2"/>
    <w:rsid w:val="00676029"/>
    <w:rsid w:val="00676E98"/>
    <w:rsid w:val="0068193F"/>
    <w:rsid w:val="00682A18"/>
    <w:rsid w:val="00682E46"/>
    <w:rsid w:val="0068439A"/>
    <w:rsid w:val="006844EE"/>
    <w:rsid w:val="00685381"/>
    <w:rsid w:val="00685A9D"/>
    <w:rsid w:val="00686E5B"/>
    <w:rsid w:val="00694713"/>
    <w:rsid w:val="00694C36"/>
    <w:rsid w:val="0069500A"/>
    <w:rsid w:val="00695473"/>
    <w:rsid w:val="0069682C"/>
    <w:rsid w:val="006A0992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77D4"/>
    <w:rsid w:val="006C7F48"/>
    <w:rsid w:val="006D33BE"/>
    <w:rsid w:val="006D35CB"/>
    <w:rsid w:val="006D37F1"/>
    <w:rsid w:val="006D52F7"/>
    <w:rsid w:val="006D6046"/>
    <w:rsid w:val="006D6ACA"/>
    <w:rsid w:val="006D7BEF"/>
    <w:rsid w:val="006E0053"/>
    <w:rsid w:val="006E0AC8"/>
    <w:rsid w:val="006E0BD3"/>
    <w:rsid w:val="006E2320"/>
    <w:rsid w:val="006E2961"/>
    <w:rsid w:val="006E2B5F"/>
    <w:rsid w:val="006E3855"/>
    <w:rsid w:val="006E4AC3"/>
    <w:rsid w:val="006E723E"/>
    <w:rsid w:val="006F1D1D"/>
    <w:rsid w:val="006F2561"/>
    <w:rsid w:val="006F4577"/>
    <w:rsid w:val="006F4EFB"/>
    <w:rsid w:val="006F55E8"/>
    <w:rsid w:val="006F5D2A"/>
    <w:rsid w:val="00700594"/>
    <w:rsid w:val="00700E87"/>
    <w:rsid w:val="00701986"/>
    <w:rsid w:val="0070503F"/>
    <w:rsid w:val="00705343"/>
    <w:rsid w:val="007074A2"/>
    <w:rsid w:val="007126C7"/>
    <w:rsid w:val="00713F6F"/>
    <w:rsid w:val="00714860"/>
    <w:rsid w:val="00714AA7"/>
    <w:rsid w:val="00714B61"/>
    <w:rsid w:val="00714F00"/>
    <w:rsid w:val="007219B1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418CA"/>
    <w:rsid w:val="00741FC4"/>
    <w:rsid w:val="0074376F"/>
    <w:rsid w:val="007456AB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46A2"/>
    <w:rsid w:val="00764A91"/>
    <w:rsid w:val="00764DC6"/>
    <w:rsid w:val="00764F72"/>
    <w:rsid w:val="00765769"/>
    <w:rsid w:val="00766ABA"/>
    <w:rsid w:val="00771D13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F9A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AD2"/>
    <w:rsid w:val="007D31C7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28BF"/>
    <w:rsid w:val="00822FD6"/>
    <w:rsid w:val="00823687"/>
    <w:rsid w:val="00824B5F"/>
    <w:rsid w:val="0082546C"/>
    <w:rsid w:val="00825BE0"/>
    <w:rsid w:val="00826C58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CEB"/>
    <w:rsid w:val="00844E9F"/>
    <w:rsid w:val="00845AE0"/>
    <w:rsid w:val="00846C95"/>
    <w:rsid w:val="00847A2A"/>
    <w:rsid w:val="00851996"/>
    <w:rsid w:val="00851ACF"/>
    <w:rsid w:val="00852248"/>
    <w:rsid w:val="008522D1"/>
    <w:rsid w:val="0085503A"/>
    <w:rsid w:val="00855997"/>
    <w:rsid w:val="0085703A"/>
    <w:rsid w:val="00864FE1"/>
    <w:rsid w:val="00865477"/>
    <w:rsid w:val="008662DD"/>
    <w:rsid w:val="00866D3C"/>
    <w:rsid w:val="00871F5B"/>
    <w:rsid w:val="00872E37"/>
    <w:rsid w:val="008733D7"/>
    <w:rsid w:val="008735D9"/>
    <w:rsid w:val="0087429E"/>
    <w:rsid w:val="00874650"/>
    <w:rsid w:val="00876347"/>
    <w:rsid w:val="00876361"/>
    <w:rsid w:val="00876FE6"/>
    <w:rsid w:val="00880369"/>
    <w:rsid w:val="00880491"/>
    <w:rsid w:val="00881931"/>
    <w:rsid w:val="00881C9F"/>
    <w:rsid w:val="00882D0B"/>
    <w:rsid w:val="008839E7"/>
    <w:rsid w:val="00883F3F"/>
    <w:rsid w:val="0089219E"/>
    <w:rsid w:val="00892FF8"/>
    <w:rsid w:val="00893E82"/>
    <w:rsid w:val="00895B44"/>
    <w:rsid w:val="00895E9D"/>
    <w:rsid w:val="00896473"/>
    <w:rsid w:val="00896814"/>
    <w:rsid w:val="0089694B"/>
    <w:rsid w:val="008A0623"/>
    <w:rsid w:val="008A0A64"/>
    <w:rsid w:val="008A0F06"/>
    <w:rsid w:val="008A120E"/>
    <w:rsid w:val="008A1973"/>
    <w:rsid w:val="008A1BCD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61F1"/>
    <w:rsid w:val="008C0EAE"/>
    <w:rsid w:val="008C264A"/>
    <w:rsid w:val="008C3A9C"/>
    <w:rsid w:val="008C3CDC"/>
    <w:rsid w:val="008C5E31"/>
    <w:rsid w:val="008C7382"/>
    <w:rsid w:val="008D1393"/>
    <w:rsid w:val="008D5D5B"/>
    <w:rsid w:val="008E113E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978"/>
    <w:rsid w:val="0093264B"/>
    <w:rsid w:val="0093280B"/>
    <w:rsid w:val="009349AA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42FB"/>
    <w:rsid w:val="00966AAD"/>
    <w:rsid w:val="00966DF2"/>
    <w:rsid w:val="0096717C"/>
    <w:rsid w:val="009705BF"/>
    <w:rsid w:val="00970DD9"/>
    <w:rsid w:val="00971AD6"/>
    <w:rsid w:val="0097229B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434A"/>
    <w:rsid w:val="009A5A1A"/>
    <w:rsid w:val="009A5DD1"/>
    <w:rsid w:val="009A6883"/>
    <w:rsid w:val="009A726C"/>
    <w:rsid w:val="009A7E9A"/>
    <w:rsid w:val="009A7FE1"/>
    <w:rsid w:val="009B0389"/>
    <w:rsid w:val="009B0DF4"/>
    <w:rsid w:val="009B0FD2"/>
    <w:rsid w:val="009B14D7"/>
    <w:rsid w:val="009B1E17"/>
    <w:rsid w:val="009B27DF"/>
    <w:rsid w:val="009B42CD"/>
    <w:rsid w:val="009B5495"/>
    <w:rsid w:val="009B6BAC"/>
    <w:rsid w:val="009B7B67"/>
    <w:rsid w:val="009C199F"/>
    <w:rsid w:val="009C2C2E"/>
    <w:rsid w:val="009C2EA0"/>
    <w:rsid w:val="009C72B8"/>
    <w:rsid w:val="009C7CFD"/>
    <w:rsid w:val="009D1229"/>
    <w:rsid w:val="009D305B"/>
    <w:rsid w:val="009D4F9A"/>
    <w:rsid w:val="009E09C3"/>
    <w:rsid w:val="009E1452"/>
    <w:rsid w:val="009E3230"/>
    <w:rsid w:val="009E41F6"/>
    <w:rsid w:val="009E4F30"/>
    <w:rsid w:val="009E64AF"/>
    <w:rsid w:val="009F0D07"/>
    <w:rsid w:val="009F1B6A"/>
    <w:rsid w:val="009F38E0"/>
    <w:rsid w:val="009F4551"/>
    <w:rsid w:val="009F537D"/>
    <w:rsid w:val="009F5BC1"/>
    <w:rsid w:val="009F77EB"/>
    <w:rsid w:val="009F7DF6"/>
    <w:rsid w:val="00A02DB4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4C38"/>
    <w:rsid w:val="00A5599B"/>
    <w:rsid w:val="00A57C96"/>
    <w:rsid w:val="00A6011D"/>
    <w:rsid w:val="00A6030A"/>
    <w:rsid w:val="00A60BB8"/>
    <w:rsid w:val="00A625C9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7F7"/>
    <w:rsid w:val="00A93FB6"/>
    <w:rsid w:val="00A9431C"/>
    <w:rsid w:val="00A94363"/>
    <w:rsid w:val="00A9619F"/>
    <w:rsid w:val="00A9660A"/>
    <w:rsid w:val="00A969C7"/>
    <w:rsid w:val="00AA24C7"/>
    <w:rsid w:val="00AA32C6"/>
    <w:rsid w:val="00AA450A"/>
    <w:rsid w:val="00AA6C24"/>
    <w:rsid w:val="00AA78BD"/>
    <w:rsid w:val="00AB0B4D"/>
    <w:rsid w:val="00AB0BE1"/>
    <w:rsid w:val="00AB27DD"/>
    <w:rsid w:val="00AB78FB"/>
    <w:rsid w:val="00AC302F"/>
    <w:rsid w:val="00AC310B"/>
    <w:rsid w:val="00AC5E4D"/>
    <w:rsid w:val="00AD1E4B"/>
    <w:rsid w:val="00AD2A86"/>
    <w:rsid w:val="00AD2BE7"/>
    <w:rsid w:val="00AD4F6B"/>
    <w:rsid w:val="00AD62FA"/>
    <w:rsid w:val="00AE001C"/>
    <w:rsid w:val="00AE1C8D"/>
    <w:rsid w:val="00AE39B0"/>
    <w:rsid w:val="00AE5B7A"/>
    <w:rsid w:val="00AE71D5"/>
    <w:rsid w:val="00AF0F3D"/>
    <w:rsid w:val="00AF1038"/>
    <w:rsid w:val="00AF107A"/>
    <w:rsid w:val="00AF3C16"/>
    <w:rsid w:val="00AF3F5C"/>
    <w:rsid w:val="00AF4EAA"/>
    <w:rsid w:val="00AF5635"/>
    <w:rsid w:val="00AF63A6"/>
    <w:rsid w:val="00AF6786"/>
    <w:rsid w:val="00B00AA6"/>
    <w:rsid w:val="00B00B55"/>
    <w:rsid w:val="00B014B2"/>
    <w:rsid w:val="00B01E4D"/>
    <w:rsid w:val="00B03236"/>
    <w:rsid w:val="00B03A4D"/>
    <w:rsid w:val="00B05C05"/>
    <w:rsid w:val="00B1060B"/>
    <w:rsid w:val="00B10E5E"/>
    <w:rsid w:val="00B113F5"/>
    <w:rsid w:val="00B12119"/>
    <w:rsid w:val="00B12418"/>
    <w:rsid w:val="00B12B80"/>
    <w:rsid w:val="00B133BA"/>
    <w:rsid w:val="00B14D26"/>
    <w:rsid w:val="00B1523F"/>
    <w:rsid w:val="00B15EC2"/>
    <w:rsid w:val="00B24F04"/>
    <w:rsid w:val="00B2578D"/>
    <w:rsid w:val="00B26B6B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44F"/>
    <w:rsid w:val="00B42C4B"/>
    <w:rsid w:val="00B42D7A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ED1"/>
    <w:rsid w:val="00B72514"/>
    <w:rsid w:val="00B7351E"/>
    <w:rsid w:val="00B73671"/>
    <w:rsid w:val="00B73984"/>
    <w:rsid w:val="00B743A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BA5"/>
    <w:rsid w:val="00BC168D"/>
    <w:rsid w:val="00BC431B"/>
    <w:rsid w:val="00BD08C3"/>
    <w:rsid w:val="00BD19B1"/>
    <w:rsid w:val="00BD1AB0"/>
    <w:rsid w:val="00BD2070"/>
    <w:rsid w:val="00BD277F"/>
    <w:rsid w:val="00BD28E9"/>
    <w:rsid w:val="00BD6342"/>
    <w:rsid w:val="00BD63AE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624A"/>
    <w:rsid w:val="00C16717"/>
    <w:rsid w:val="00C1716F"/>
    <w:rsid w:val="00C17C6A"/>
    <w:rsid w:val="00C2042A"/>
    <w:rsid w:val="00C212CB"/>
    <w:rsid w:val="00C214B4"/>
    <w:rsid w:val="00C23B08"/>
    <w:rsid w:val="00C24D22"/>
    <w:rsid w:val="00C31FDB"/>
    <w:rsid w:val="00C3220B"/>
    <w:rsid w:val="00C323DB"/>
    <w:rsid w:val="00C33CD9"/>
    <w:rsid w:val="00C34A8E"/>
    <w:rsid w:val="00C34EA4"/>
    <w:rsid w:val="00C35CB3"/>
    <w:rsid w:val="00C3628C"/>
    <w:rsid w:val="00C42539"/>
    <w:rsid w:val="00C454B4"/>
    <w:rsid w:val="00C458DB"/>
    <w:rsid w:val="00C460C3"/>
    <w:rsid w:val="00C52929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22BE"/>
    <w:rsid w:val="00C73573"/>
    <w:rsid w:val="00C81EF0"/>
    <w:rsid w:val="00C82B47"/>
    <w:rsid w:val="00C8412B"/>
    <w:rsid w:val="00C87069"/>
    <w:rsid w:val="00C92AFF"/>
    <w:rsid w:val="00C97CBC"/>
    <w:rsid w:val="00CA017C"/>
    <w:rsid w:val="00CA1401"/>
    <w:rsid w:val="00CA20AA"/>
    <w:rsid w:val="00CA29CA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502A"/>
    <w:rsid w:val="00CD1B56"/>
    <w:rsid w:val="00CD319D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472"/>
    <w:rsid w:val="00D30F8F"/>
    <w:rsid w:val="00D3383F"/>
    <w:rsid w:val="00D341F8"/>
    <w:rsid w:val="00D34537"/>
    <w:rsid w:val="00D36497"/>
    <w:rsid w:val="00D37D1E"/>
    <w:rsid w:val="00D40263"/>
    <w:rsid w:val="00D44308"/>
    <w:rsid w:val="00D45808"/>
    <w:rsid w:val="00D45B53"/>
    <w:rsid w:val="00D46431"/>
    <w:rsid w:val="00D47C3E"/>
    <w:rsid w:val="00D5019C"/>
    <w:rsid w:val="00D51B02"/>
    <w:rsid w:val="00D524E0"/>
    <w:rsid w:val="00D52A6F"/>
    <w:rsid w:val="00D5399A"/>
    <w:rsid w:val="00D55F01"/>
    <w:rsid w:val="00D56FF2"/>
    <w:rsid w:val="00D575B3"/>
    <w:rsid w:val="00D61542"/>
    <w:rsid w:val="00D65A3E"/>
    <w:rsid w:val="00D66109"/>
    <w:rsid w:val="00D672B2"/>
    <w:rsid w:val="00D71C78"/>
    <w:rsid w:val="00D76097"/>
    <w:rsid w:val="00D763A7"/>
    <w:rsid w:val="00D77CB4"/>
    <w:rsid w:val="00D80890"/>
    <w:rsid w:val="00D81E09"/>
    <w:rsid w:val="00D84CA2"/>
    <w:rsid w:val="00D86D72"/>
    <w:rsid w:val="00D875FA"/>
    <w:rsid w:val="00D909C4"/>
    <w:rsid w:val="00D90C5A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E0ABD"/>
    <w:rsid w:val="00DE1891"/>
    <w:rsid w:val="00DE2576"/>
    <w:rsid w:val="00DE3DAB"/>
    <w:rsid w:val="00DE40D3"/>
    <w:rsid w:val="00DE5805"/>
    <w:rsid w:val="00DE6092"/>
    <w:rsid w:val="00DE66E7"/>
    <w:rsid w:val="00DE6F4E"/>
    <w:rsid w:val="00DF1610"/>
    <w:rsid w:val="00DF2D10"/>
    <w:rsid w:val="00DF5FD0"/>
    <w:rsid w:val="00DF6F68"/>
    <w:rsid w:val="00DF74DC"/>
    <w:rsid w:val="00E00DC8"/>
    <w:rsid w:val="00E0126F"/>
    <w:rsid w:val="00E01F10"/>
    <w:rsid w:val="00E0776A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7501"/>
    <w:rsid w:val="00E51C06"/>
    <w:rsid w:val="00E5268F"/>
    <w:rsid w:val="00E544AE"/>
    <w:rsid w:val="00E54C75"/>
    <w:rsid w:val="00E56117"/>
    <w:rsid w:val="00E60D38"/>
    <w:rsid w:val="00E634A8"/>
    <w:rsid w:val="00E643CA"/>
    <w:rsid w:val="00E65CED"/>
    <w:rsid w:val="00E7307F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F8"/>
    <w:rsid w:val="00EA19D7"/>
    <w:rsid w:val="00EA2257"/>
    <w:rsid w:val="00EA48E8"/>
    <w:rsid w:val="00EA669C"/>
    <w:rsid w:val="00EA726C"/>
    <w:rsid w:val="00EA760E"/>
    <w:rsid w:val="00EB3B26"/>
    <w:rsid w:val="00EB41BC"/>
    <w:rsid w:val="00EB5315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54A1"/>
    <w:rsid w:val="00ED596A"/>
    <w:rsid w:val="00ED77C8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CDE"/>
    <w:rsid w:val="00F40251"/>
    <w:rsid w:val="00F41357"/>
    <w:rsid w:val="00F416C6"/>
    <w:rsid w:val="00F42299"/>
    <w:rsid w:val="00F42C87"/>
    <w:rsid w:val="00F4697A"/>
    <w:rsid w:val="00F50270"/>
    <w:rsid w:val="00F53233"/>
    <w:rsid w:val="00F536D0"/>
    <w:rsid w:val="00F53FCC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3127"/>
    <w:rsid w:val="00FC6092"/>
    <w:rsid w:val="00FC6505"/>
    <w:rsid w:val="00FD5983"/>
    <w:rsid w:val="00FD63EF"/>
    <w:rsid w:val="00FD6EA9"/>
    <w:rsid w:val="00FD77E6"/>
    <w:rsid w:val="00FE0B7C"/>
    <w:rsid w:val="00FE3F33"/>
    <w:rsid w:val="00FE5150"/>
    <w:rsid w:val="00FE59D5"/>
    <w:rsid w:val="00FE6D6D"/>
    <w:rsid w:val="00FE73E9"/>
    <w:rsid w:val="00FF0C31"/>
    <w:rsid w:val="00FF1B5F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6C97F-4954-4092-9A30-30C3BB51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3</cp:revision>
  <cp:lastPrinted>2019-03-22T02:43:00Z</cp:lastPrinted>
  <dcterms:created xsi:type="dcterms:W3CDTF">2019-03-26T13:05:00Z</dcterms:created>
  <dcterms:modified xsi:type="dcterms:W3CDTF">2019-03-26T14:04:00Z</dcterms:modified>
</cp:coreProperties>
</file>